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E2" w:rsidRDefault="00F26BE2" w:rsidP="004C57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EEB" w:rsidRDefault="00164EEB" w:rsidP="00F26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2CF7" w:rsidRPr="00852190" w:rsidRDefault="00A12CF7" w:rsidP="00F26BE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CF7" w:rsidRPr="00D04ADF" w:rsidRDefault="001C6B8A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выполнении </w:t>
      </w:r>
      <w:r w:rsidR="00A12CF7" w:rsidRPr="00D04ADF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ADF">
        <w:rPr>
          <w:rFonts w:ascii="Times New Roman" w:hAnsi="Times New Roman" w:cs="Times New Roman"/>
          <w:sz w:val="24"/>
          <w:szCs w:val="24"/>
        </w:rPr>
        <w:t>МЕРОПРИЯТИЙ ПО ВЫПОЛНЕНИЮ ПРОГРАММЫ ПРОТИВОДЕЙСТВИЯ КОРРУПЦИИ В АРТЕМОВСКОМ ГОРОДСКОМ ОКРУГЕ НА 2017 - 202</w:t>
      </w:r>
      <w:r w:rsidR="00D04ADF" w:rsidRPr="00D04ADF">
        <w:rPr>
          <w:rFonts w:ascii="Times New Roman" w:hAnsi="Times New Roman" w:cs="Times New Roman"/>
          <w:sz w:val="24"/>
          <w:szCs w:val="24"/>
        </w:rPr>
        <w:t>2</w:t>
      </w:r>
      <w:r w:rsidRPr="00D04AD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17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969"/>
        <w:gridCol w:w="1418"/>
        <w:gridCol w:w="1275"/>
        <w:gridCol w:w="4962"/>
        <w:gridCol w:w="1557"/>
      </w:tblGrid>
      <w:tr w:rsidR="001C6B8A" w:rsidRPr="00D04ADF" w:rsidTr="00840514">
        <w:trPr>
          <w:trHeight w:val="400"/>
          <w:tblCellSpacing w:w="5" w:type="nil"/>
        </w:trPr>
        <w:tc>
          <w:tcPr>
            <w:tcW w:w="993" w:type="dxa"/>
            <w:vAlign w:val="center"/>
          </w:tcPr>
          <w:p w:rsidR="001C6B8A" w:rsidRPr="00E522D3" w:rsidRDefault="001C6B8A" w:rsidP="008405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522D3">
              <w:rPr>
                <w:b w:val="0"/>
                <w:color w:val="auto"/>
                <w:sz w:val="24"/>
                <w:szCs w:val="24"/>
              </w:rPr>
              <w:t xml:space="preserve">№ пункта </w:t>
            </w:r>
          </w:p>
        </w:tc>
        <w:tc>
          <w:tcPr>
            <w:tcW w:w="3969" w:type="dxa"/>
            <w:vAlign w:val="center"/>
          </w:tcPr>
          <w:p w:rsidR="001C6B8A" w:rsidRPr="00E522D3" w:rsidRDefault="001C6B8A" w:rsidP="001C6B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522D3">
              <w:rPr>
                <w:b w:val="0"/>
                <w:color w:val="auto"/>
                <w:sz w:val="24"/>
                <w:szCs w:val="24"/>
              </w:rPr>
              <w:t>Мероприятие по выполнению муниципальной программы на текущий год</w:t>
            </w:r>
          </w:p>
        </w:tc>
        <w:tc>
          <w:tcPr>
            <w:tcW w:w="1418" w:type="dxa"/>
            <w:vAlign w:val="center"/>
          </w:tcPr>
          <w:p w:rsidR="001C6B8A" w:rsidRPr="00E522D3" w:rsidRDefault="001C6B8A" w:rsidP="001C6B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522D3">
              <w:rPr>
                <w:b w:val="0"/>
                <w:color w:val="auto"/>
                <w:sz w:val="20"/>
                <w:szCs w:val="20"/>
              </w:rPr>
              <w:t>Объем средств, запланированных на выполнение мероприятия в текущем году</w:t>
            </w:r>
          </w:p>
        </w:tc>
        <w:tc>
          <w:tcPr>
            <w:tcW w:w="1275" w:type="dxa"/>
            <w:vAlign w:val="center"/>
          </w:tcPr>
          <w:p w:rsidR="001C6B8A" w:rsidRPr="00E522D3" w:rsidRDefault="001C6B8A" w:rsidP="001C6B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522D3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4962" w:type="dxa"/>
            <w:vAlign w:val="center"/>
          </w:tcPr>
          <w:p w:rsidR="001C6B8A" w:rsidRPr="00E522D3" w:rsidRDefault="001C6B8A" w:rsidP="001C6B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522D3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1557" w:type="dxa"/>
            <w:vAlign w:val="center"/>
          </w:tcPr>
          <w:p w:rsidR="001C6B8A" w:rsidRPr="00E522D3" w:rsidRDefault="001C6B8A" w:rsidP="001C6B8A">
            <w:pPr>
              <w:jc w:val="center"/>
              <w:rPr>
                <w:szCs w:val="24"/>
              </w:rPr>
            </w:pPr>
            <w:r w:rsidRPr="00E522D3">
              <w:rPr>
                <w:szCs w:val="24"/>
              </w:rPr>
              <w:t>Вывод</w:t>
            </w:r>
          </w:p>
          <w:p w:rsidR="001C6B8A" w:rsidRPr="00E522D3" w:rsidRDefault="001C6B8A" w:rsidP="001C6B8A">
            <w:pPr>
              <w:jc w:val="center"/>
              <w:rPr>
                <w:sz w:val="16"/>
                <w:szCs w:val="16"/>
              </w:rPr>
            </w:pPr>
            <w:r w:rsidRPr="00E522D3">
              <w:rPr>
                <w:sz w:val="16"/>
                <w:szCs w:val="16"/>
              </w:rPr>
              <w:t>(мероприят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1C6B8A" w:rsidRPr="00D04ADF" w:rsidTr="00840514">
        <w:trPr>
          <w:tblCellSpacing w:w="5" w:type="nil"/>
        </w:trPr>
        <w:tc>
          <w:tcPr>
            <w:tcW w:w="993" w:type="dxa"/>
          </w:tcPr>
          <w:p w:rsidR="001C6B8A" w:rsidRPr="00D04ADF" w:rsidRDefault="001C6B8A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6B8A" w:rsidRPr="00D04ADF" w:rsidRDefault="001C6B8A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6B8A" w:rsidRPr="00D04ADF" w:rsidRDefault="001C6B8A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C6B8A" w:rsidRPr="00D04ADF" w:rsidRDefault="001C6B8A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C6B8A" w:rsidRPr="00D04ADF" w:rsidRDefault="001C6B8A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C6B8A" w:rsidRPr="00D04ADF" w:rsidRDefault="001C6B8A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DC" w:rsidRPr="00D04ADF" w:rsidTr="00CF6BDC">
        <w:trPr>
          <w:tblCellSpacing w:w="5" w:type="nil"/>
        </w:trPr>
        <w:tc>
          <w:tcPr>
            <w:tcW w:w="14174" w:type="dxa"/>
            <w:gridSpan w:val="6"/>
          </w:tcPr>
          <w:p w:rsidR="00CF6BDC" w:rsidRPr="00D04ADF" w:rsidRDefault="00CF6BDC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 МЕРОПРИЯТИЯ ПО ПРАВОВОМУ ОБЕСПЕЧЕНИЮ  ПРОТИВОДЕЙСТВИЯ КОРРУПЦИИ    </w:t>
            </w:r>
          </w:p>
        </w:tc>
      </w:tr>
      <w:tr w:rsidR="001C6B8A" w:rsidRPr="00D04ADF" w:rsidTr="00840514">
        <w:trPr>
          <w:trHeight w:val="600"/>
          <w:tblCellSpacing w:w="5" w:type="nil"/>
        </w:trPr>
        <w:tc>
          <w:tcPr>
            <w:tcW w:w="993" w:type="dxa"/>
          </w:tcPr>
          <w:p w:rsidR="001C6B8A" w:rsidRPr="00D04ADF" w:rsidRDefault="001C6B8A" w:rsidP="00D203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969" w:type="dxa"/>
          </w:tcPr>
          <w:p w:rsidR="001C6B8A" w:rsidRPr="00D04ADF" w:rsidRDefault="00D20390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муниципальных нормативных правовых актов (далее по тексту - МНПА)                     </w:t>
            </w:r>
          </w:p>
        </w:tc>
        <w:tc>
          <w:tcPr>
            <w:tcW w:w="1418" w:type="dxa"/>
          </w:tcPr>
          <w:p w:rsidR="001C6B8A" w:rsidRPr="00D04ADF" w:rsidRDefault="00CF6BDC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C6B8A" w:rsidRPr="00D04ADF" w:rsidRDefault="00CF6BDC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CF6BDC" w:rsidRPr="00CF6BDC" w:rsidRDefault="00CF6BDC" w:rsidP="00CF6B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  <w:r w:rsidRPr="00CF6BDC">
              <w:rPr>
                <w:rFonts w:ascii="Times New Roman" w:hAnsi="Times New Roman" w:cs="Times New Roman"/>
                <w:sz w:val="24"/>
                <w:szCs w:val="24"/>
              </w:rPr>
              <w:t xml:space="preserve"> 2017 года проведена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F6BDC">
              <w:rPr>
                <w:rFonts w:ascii="Times New Roman" w:hAnsi="Times New Roman" w:cs="Times New Roman"/>
                <w:sz w:val="24"/>
                <w:szCs w:val="24"/>
              </w:rPr>
              <w:t xml:space="preserve"> МНПА. </w:t>
            </w:r>
          </w:p>
          <w:p w:rsidR="00CF6BDC" w:rsidRDefault="00CF6BDC" w:rsidP="00CF6B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D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тикоррупционной экспертизы подгот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BD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6BDC">
              <w:rPr>
                <w:rFonts w:ascii="Times New Roman" w:hAnsi="Times New Roman" w:cs="Times New Roman"/>
                <w:sz w:val="24"/>
                <w:szCs w:val="24"/>
              </w:rPr>
              <w:t xml:space="preserve"> о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:</w:t>
            </w:r>
            <w:r w:rsidRPr="00CF6BDC">
              <w:rPr>
                <w:rFonts w:ascii="Times New Roman" w:hAnsi="Times New Roman" w:cs="Times New Roman"/>
                <w:sz w:val="24"/>
                <w:szCs w:val="24"/>
              </w:rPr>
              <w:t xml:space="preserve"> - принятие нормативного правового</w:t>
            </w:r>
            <w:r w:rsidR="00F94F31">
              <w:rPr>
                <w:rFonts w:ascii="Times New Roman" w:hAnsi="Times New Roman" w:cs="Times New Roman"/>
                <w:sz w:val="24"/>
                <w:szCs w:val="24"/>
              </w:rPr>
              <w:t xml:space="preserve"> акта за пределами компетенции </w:t>
            </w:r>
            <w:r w:rsidRPr="00CF6B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6BDC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Администрации </w:t>
            </w:r>
            <w:r w:rsidR="00F94F31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 </w:t>
            </w:r>
            <w:r w:rsidRPr="00CF6BDC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организации движения и производства работ на автомобильных дорогах общего пользования местного значения Артемовского </w:t>
            </w:r>
            <w:r w:rsidRPr="00CF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разработчик – Миронов Е.С., </w:t>
            </w:r>
            <w:r w:rsidRPr="00CF6BD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CF6BDC">
              <w:rPr>
                <w:rFonts w:ascii="Times New Roman" w:hAnsi="Times New Roman" w:cs="Times New Roman"/>
                <w:sz w:val="24"/>
                <w:szCs w:val="24"/>
              </w:rPr>
              <w:t>Жилкомстрой</w:t>
            </w:r>
            <w:proofErr w:type="spellEnd"/>
            <w:r w:rsidRPr="00CF6BD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BDB" w:rsidRDefault="00AE7BDB" w:rsidP="00CF6B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рота дискреционных полномочий (проект решения Думы Артемовского городского округа «О принятии правил благоустройства Артемовского городского округа» разработчик – Миронов А.И., Администрация);</w:t>
            </w:r>
          </w:p>
          <w:p w:rsidR="00AE7BDB" w:rsidRPr="00D04ADF" w:rsidRDefault="00AE7BDB" w:rsidP="00CF6B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компетенции органа местного самоуправления по формуле «вправе» (проект решения Думы Артемовского городского округа «О принятии Положения о порядке перечисления муниципальными унитарными предприятиями Артемовского городского округа части прибыли, остающейся после уплаты налогов и иных обязательных платежей» разработчик – Воронина С.А., Комитет по управлению муниципальным имуществом Артемовского городского округа)</w:t>
            </w:r>
          </w:p>
        </w:tc>
        <w:tc>
          <w:tcPr>
            <w:tcW w:w="1557" w:type="dxa"/>
          </w:tcPr>
          <w:p w:rsidR="001C6B8A" w:rsidRPr="00D04ADF" w:rsidRDefault="00F94F3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1C6B8A" w:rsidRPr="00D04ADF" w:rsidTr="00840514">
        <w:trPr>
          <w:trHeight w:val="273"/>
          <w:tblCellSpacing w:w="5" w:type="nil"/>
        </w:trPr>
        <w:tc>
          <w:tcPr>
            <w:tcW w:w="993" w:type="dxa"/>
          </w:tcPr>
          <w:p w:rsidR="001C6B8A" w:rsidRPr="00D04ADF" w:rsidRDefault="001C6B8A" w:rsidP="00F94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3969" w:type="dxa"/>
          </w:tcPr>
          <w:p w:rsidR="001C6B8A" w:rsidRPr="00D04ADF" w:rsidRDefault="00F94F3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1418" w:type="dxa"/>
          </w:tcPr>
          <w:p w:rsidR="001C6B8A" w:rsidRPr="00D04ADF" w:rsidRDefault="00F94F3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C6B8A" w:rsidRPr="00D04ADF" w:rsidRDefault="00F94F3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1C6B8A" w:rsidRPr="00D04ADF" w:rsidRDefault="00F94F31" w:rsidP="00F94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77 </w:t>
            </w:r>
            <w:r w:rsidRPr="00F94F3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4F31">
              <w:rPr>
                <w:rFonts w:ascii="Times New Roman" w:hAnsi="Times New Roman" w:cs="Times New Roman"/>
                <w:sz w:val="24"/>
                <w:szCs w:val="24"/>
              </w:rPr>
              <w:t xml:space="preserve"> МНПА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1557" w:type="dxa"/>
          </w:tcPr>
          <w:p w:rsidR="001C6B8A" w:rsidRPr="00D04ADF" w:rsidRDefault="00F94F3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31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1C6B8A" w:rsidRPr="00D04ADF" w:rsidTr="00840514">
        <w:trPr>
          <w:trHeight w:val="1200"/>
          <w:tblCellSpacing w:w="5" w:type="nil"/>
        </w:trPr>
        <w:tc>
          <w:tcPr>
            <w:tcW w:w="993" w:type="dxa"/>
          </w:tcPr>
          <w:p w:rsidR="001C6B8A" w:rsidRPr="00D04ADF" w:rsidRDefault="001C6B8A" w:rsidP="00F94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969" w:type="dxa"/>
          </w:tcPr>
          <w:p w:rsidR="001C6B8A" w:rsidRPr="00D04ADF" w:rsidRDefault="00F94F3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1418" w:type="dxa"/>
          </w:tcPr>
          <w:p w:rsidR="001C6B8A" w:rsidRPr="00D04ADF" w:rsidRDefault="00F94F3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C6B8A" w:rsidRPr="00D04ADF" w:rsidRDefault="00F94F3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1C6B8A" w:rsidRPr="00D04ADF" w:rsidRDefault="005C59D3" w:rsidP="00C560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D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ртемовского городского округа в информационно-телекоммуникационной сети «Интернет» в разделе «независимая антикоррупционная экспертиза» разме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C59D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НПА</w:t>
            </w:r>
          </w:p>
        </w:tc>
        <w:tc>
          <w:tcPr>
            <w:tcW w:w="1557" w:type="dxa"/>
          </w:tcPr>
          <w:p w:rsidR="001C6B8A" w:rsidRPr="00D04ADF" w:rsidRDefault="005C59D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D3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840514" w:rsidRPr="00D04ADF" w:rsidTr="00840514">
        <w:trPr>
          <w:trHeight w:val="2854"/>
          <w:tblCellSpacing w:w="5" w:type="nil"/>
        </w:trPr>
        <w:tc>
          <w:tcPr>
            <w:tcW w:w="993" w:type="dxa"/>
          </w:tcPr>
          <w:p w:rsidR="00840514" w:rsidRPr="00D04ADF" w:rsidRDefault="00840514" w:rsidP="005C59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дминистративных регламентов 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1418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D04ADF" w:rsidRDefault="00840514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840514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По состоянию на  01.07.2017 из 57 муниципальных услуг, подлежащих переводу в электронный вид, по 57 услугам утверждены Административные регламенты.</w:t>
            </w:r>
          </w:p>
          <w:p w:rsidR="00840514" w:rsidRPr="00840514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внесены изменения в 10 Административных регламентов предоставления муниципальных услуг.</w:t>
            </w:r>
          </w:p>
          <w:p w:rsidR="00840514" w:rsidRPr="00071FF4" w:rsidRDefault="00840514" w:rsidP="00840514">
            <w:pPr>
              <w:pStyle w:val="ConsPlusCell"/>
              <w:jc w:val="both"/>
              <w:rPr>
                <w:color w:val="000000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Управлением образования Артемовского городского округа внесены изменения в 1 Административный регламент предоставления муниципальных услуг</w:t>
            </w:r>
          </w:p>
        </w:tc>
        <w:tc>
          <w:tcPr>
            <w:tcW w:w="1557" w:type="dxa"/>
          </w:tcPr>
          <w:p w:rsidR="00840514" w:rsidRPr="00A40C05" w:rsidRDefault="00840514" w:rsidP="00840514">
            <w:pPr>
              <w:pStyle w:val="ConsPlusCell"/>
              <w:jc w:val="center"/>
              <w:rPr>
                <w:color w:val="FF0000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мероприятие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</w:tr>
      <w:tr w:rsidR="00840514" w:rsidRPr="00D04ADF" w:rsidTr="00CC0C48">
        <w:trPr>
          <w:trHeight w:val="400"/>
          <w:tblCellSpacing w:w="5" w:type="nil"/>
        </w:trPr>
        <w:tc>
          <w:tcPr>
            <w:tcW w:w="14174" w:type="dxa"/>
            <w:gridSpan w:val="6"/>
          </w:tcPr>
          <w:p w:rsidR="00840514" w:rsidRPr="00D04ADF" w:rsidRDefault="00840514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  ПО  СОВЕРШЕНСТВОВАНИЮ УПРАВЛЕНИЯ  В ЦЕЛЯХ ПРЕДУПРЕЖДЕНИЯ КОРРУПЦИИ                     </w:t>
            </w:r>
          </w:p>
        </w:tc>
      </w:tr>
      <w:tr w:rsidR="00840514" w:rsidRPr="00D04ADF" w:rsidTr="00840514">
        <w:trPr>
          <w:trHeight w:val="273"/>
          <w:tblCellSpacing w:w="5" w:type="nil"/>
        </w:trPr>
        <w:tc>
          <w:tcPr>
            <w:tcW w:w="993" w:type="dxa"/>
          </w:tcPr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1418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 месяцев 2017 год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(бездействия) должностных лиц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бжаловались; споры по предоставлению муниципальных услуг отсутствуют</w:t>
            </w:r>
          </w:p>
        </w:tc>
        <w:tc>
          <w:tcPr>
            <w:tcW w:w="1557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мероприятие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</w:tr>
      <w:tr w:rsidR="00840514" w:rsidRPr="00D04ADF" w:rsidTr="00840514">
        <w:trPr>
          <w:trHeight w:val="870"/>
          <w:tblCellSpacing w:w="5" w:type="nil"/>
        </w:trPr>
        <w:tc>
          <w:tcPr>
            <w:tcW w:w="993" w:type="dxa"/>
          </w:tcPr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птимизации закупок  для муниципальных нужд путем совершенствования организации процедур осуществления закупок</w:t>
            </w:r>
          </w:p>
        </w:tc>
        <w:tc>
          <w:tcPr>
            <w:tcW w:w="1418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 для муниципальных нужд осуществляются в соответствии с бюджетной росписью</w:t>
            </w:r>
          </w:p>
        </w:tc>
        <w:tc>
          <w:tcPr>
            <w:tcW w:w="1557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мероприятие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</w:tr>
      <w:tr w:rsidR="00840514" w:rsidRPr="00D04ADF" w:rsidTr="00840514">
        <w:trPr>
          <w:trHeight w:val="698"/>
          <w:tblCellSpacing w:w="5" w:type="nil"/>
        </w:trPr>
        <w:tc>
          <w:tcPr>
            <w:tcW w:w="993" w:type="dxa"/>
          </w:tcPr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с руководителями и работниками муниципальных учреждений по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у                    </w:t>
            </w:r>
          </w:p>
        </w:tc>
        <w:tc>
          <w:tcPr>
            <w:tcW w:w="1418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Default="00840514" w:rsidP="00CC0C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84">
              <w:rPr>
                <w:rFonts w:ascii="Times New Roman" w:hAnsi="Times New Roman" w:cs="Times New Roman"/>
                <w:sz w:val="24"/>
                <w:szCs w:val="24"/>
              </w:rPr>
              <w:t>Направлена в адрес руководителей информация о мерах по совершенствованию деятельности в области противодействия коррупции, методические рекомендации по разработке и принятию организациями мер по предупреждению и противодействию коррупции.</w:t>
            </w:r>
          </w:p>
          <w:p w:rsidR="00840514" w:rsidRPr="0050144C" w:rsidRDefault="00840514" w:rsidP="00840514">
            <w:pPr>
              <w:pStyle w:val="ConsPlusCell"/>
              <w:jc w:val="both"/>
              <w:rPr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3.2017  проведен методический семинар с руководителя МУП и </w:t>
            </w:r>
            <w:proofErr w:type="spellStart"/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МУпо</w:t>
            </w:r>
            <w:proofErr w:type="spellEnd"/>
            <w:r w:rsidRPr="00840514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</w:t>
            </w:r>
            <w:proofErr w:type="spellStart"/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коррупциив</w:t>
            </w:r>
            <w:proofErr w:type="spellEnd"/>
            <w:r w:rsidRPr="0084051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ей 13.3 Федерального закона от          25 декабря 2008 года </w:t>
            </w:r>
            <w:r w:rsidRPr="00840514">
              <w:rPr>
                <w:rFonts w:ascii="Times New Roman" w:hAnsi="Times New Roman" w:cs="Times New Roman"/>
                <w:sz w:val="24"/>
                <w:szCs w:val="24"/>
              </w:rPr>
              <w:br/>
              <w:t>№ 273-ФЗ «О противодействии коррупции»</w:t>
            </w:r>
          </w:p>
        </w:tc>
        <w:tc>
          <w:tcPr>
            <w:tcW w:w="1557" w:type="dxa"/>
          </w:tcPr>
          <w:p w:rsidR="00840514" w:rsidRPr="0050144C" w:rsidRDefault="00840514" w:rsidP="00840514">
            <w:pPr>
              <w:pStyle w:val="ConsPlusCell"/>
              <w:jc w:val="center"/>
              <w:rPr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840514" w:rsidRPr="00D04ADF" w:rsidTr="00840514">
        <w:trPr>
          <w:trHeight w:val="303"/>
          <w:tblCellSpacing w:w="5" w:type="nil"/>
        </w:trPr>
        <w:tc>
          <w:tcPr>
            <w:tcW w:w="993" w:type="dxa"/>
          </w:tcPr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</w:p>
          <w:p w:rsidR="00840514" w:rsidRPr="00D04ADF" w:rsidRDefault="00840514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4" w:rsidRPr="00D04ADF" w:rsidRDefault="00840514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4" w:rsidRPr="00D04ADF" w:rsidRDefault="00840514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4" w:rsidRPr="00D04ADF" w:rsidRDefault="00840514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4" w:rsidRPr="00D04ADF" w:rsidRDefault="00840514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4" w:rsidRPr="00D04ADF" w:rsidRDefault="00840514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ых услуг:               </w:t>
            </w:r>
          </w:p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- органами местного самоуправления, </w:t>
            </w:r>
          </w:p>
          <w:p w:rsidR="00840514" w:rsidRPr="00D04ADF" w:rsidRDefault="00840514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ми служащими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293851" w:rsidRDefault="00840514" w:rsidP="00CC0C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E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 Администрации от 12.08.2014 № 1106-ПА «Об утверждении положения о порядке проведения мониторинга, контроля и оценки качества предоставления муниципальных услуг, оказываемых на территории  Артемовского городского округа», ежеквартально и ежегодно, по результатам анкетирования, проводится мониторинг контроля и оценки качества предоставления муниципальных (государственных) услуг. Отчет о результатах проведенного мониторинга направляется в ГБУ СО «МФЦ» и в Министерство экономики Свердловской области направлен 10.04.2017. В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025EB1">
              <w:rPr>
                <w:rFonts w:ascii="Times New Roman" w:hAnsi="Times New Roman" w:cs="Times New Roman"/>
                <w:sz w:val="24"/>
                <w:szCs w:val="24"/>
              </w:rPr>
              <w:t xml:space="preserve"> 2017 года жалоб по предоставляемым муниципальным услугам в досудебном (внесудебном) порядке не поступало</w:t>
            </w:r>
          </w:p>
        </w:tc>
        <w:tc>
          <w:tcPr>
            <w:tcW w:w="1557" w:type="dxa"/>
          </w:tcPr>
          <w:p w:rsidR="00840514" w:rsidRPr="00293851" w:rsidRDefault="00840514" w:rsidP="00840514">
            <w:pPr>
              <w:pStyle w:val="ConsPlusCell"/>
              <w:jc w:val="both"/>
              <w:rPr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840514" w:rsidRPr="00D04ADF" w:rsidTr="00840514">
        <w:trPr>
          <w:trHeight w:val="556"/>
          <w:tblCellSpacing w:w="5" w:type="nil"/>
        </w:trPr>
        <w:tc>
          <w:tcPr>
            <w:tcW w:w="993" w:type="dxa"/>
          </w:tcPr>
          <w:p w:rsidR="00840514" w:rsidRPr="00D04ADF" w:rsidRDefault="00840514" w:rsidP="00E522D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лужебному поведению муниципальных служащих Артемовского городского округа  и урегулированию конфликта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1418" w:type="dxa"/>
          </w:tcPr>
          <w:p w:rsidR="00840514" w:rsidRPr="00840514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840514" w:rsidRPr="00D04ADF" w:rsidRDefault="00840514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840514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В 1 полугодии 2017 года состоялось 7 заседаний комиссии по служебному поведению муниципальных служащих Артемовского городского округа  и урегулированию конфликта интересов:</w:t>
            </w:r>
          </w:p>
          <w:p w:rsidR="00840514" w:rsidRPr="00840514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3.03.2017 рассмотрено уведомление муниципального служащего о возникновении личной заинтересованности, которая приводит или может привести к конфликту интересов;</w:t>
            </w:r>
          </w:p>
          <w:p w:rsidR="00840514" w:rsidRPr="00840514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 xml:space="preserve">- 28.04.2017,05.05.2017, 06.06.2017, 08.06.2017 рассмотрен факт </w:t>
            </w:r>
            <w:proofErr w:type="spellStart"/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неуведомления</w:t>
            </w:r>
            <w:proofErr w:type="spellEnd"/>
            <w:r w:rsidRPr="0084051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возникновении личной заинтересованности, которая приводит или может привести к конфликту интересов председателем Территориального органа местного самоуправления</w:t>
            </w:r>
          </w:p>
          <w:p w:rsidR="00840514" w:rsidRPr="002112E9" w:rsidRDefault="00840514" w:rsidP="00840514">
            <w:pPr>
              <w:pStyle w:val="ConsPlusCell"/>
              <w:jc w:val="both"/>
              <w:rPr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-20.06.2017, 21.06.2017 рассмотрен факт несвоевременного уведомления представителя нанимателя (работодателя) о выполнении иной оплачиваемой работы</w:t>
            </w:r>
          </w:p>
        </w:tc>
        <w:tc>
          <w:tcPr>
            <w:tcW w:w="1557" w:type="dxa"/>
          </w:tcPr>
          <w:p w:rsidR="00840514" w:rsidRPr="00A40C05" w:rsidRDefault="00840514" w:rsidP="00840514">
            <w:pPr>
              <w:pStyle w:val="ConsPlusCell"/>
              <w:jc w:val="center"/>
              <w:rPr>
                <w:color w:val="FF0000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840514" w:rsidRPr="00D04ADF" w:rsidTr="00840514">
        <w:trPr>
          <w:trHeight w:val="297"/>
          <w:tblCellSpacing w:w="5" w:type="nil"/>
        </w:trPr>
        <w:tc>
          <w:tcPr>
            <w:tcW w:w="993" w:type="dxa"/>
          </w:tcPr>
          <w:p w:rsidR="00840514" w:rsidRPr="00D04ADF" w:rsidRDefault="00840514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емельно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ных участков и имущества  Артемовского городского округа, в том числе переданного в аренду, хозяйственное ведение и оперативное управление</w:t>
            </w:r>
          </w:p>
        </w:tc>
        <w:tc>
          <w:tcPr>
            <w:tcW w:w="1418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CD6659" w:rsidRDefault="00840514" w:rsidP="00CC0C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5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ставленных актов муниципального земельного контроля – 14, из них проведено 5 проверки - в отношении юридических лиц (4 - плановые, 1 – </w:t>
            </w:r>
            <w:proofErr w:type="gramStart"/>
            <w:r w:rsidRPr="00CD6659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  <w:proofErr w:type="gramEnd"/>
            <w:r w:rsidRPr="00CD6659">
              <w:rPr>
                <w:rFonts w:ascii="Times New Roman" w:hAnsi="Times New Roman" w:cs="Times New Roman"/>
                <w:sz w:val="24"/>
                <w:szCs w:val="24"/>
              </w:rPr>
              <w:t>),  9 проверок – в отношении физического лица. При проведении проверок нарушений земельного законодательства не выявлено.</w:t>
            </w:r>
          </w:p>
          <w:p w:rsidR="00840514" w:rsidRPr="00293851" w:rsidRDefault="00840514" w:rsidP="00CC0C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59">
              <w:rPr>
                <w:rFonts w:ascii="Times New Roman" w:hAnsi="Times New Roman"/>
                <w:sz w:val="24"/>
                <w:szCs w:val="24"/>
              </w:rPr>
              <w:t xml:space="preserve">Проведено 9 плановых (рейдовых) осмотров, обследования земельных участков в отношении физических лиц и юридических лиц в ходе осмотров, обследований выявлено одно нарушение – использование земельного участка без правоустанавливающих документов. Принято решение о проведении внеплановой проверки в отношении </w:t>
            </w:r>
            <w:r w:rsidRPr="00CD6659">
              <w:rPr>
                <w:rFonts w:ascii="Times New Roman" w:hAnsi="Times New Roman"/>
                <w:sz w:val="24"/>
                <w:szCs w:val="24"/>
              </w:rPr>
              <w:lastRenderedPageBreak/>
              <w:t>физического лица</w:t>
            </w:r>
          </w:p>
        </w:tc>
        <w:tc>
          <w:tcPr>
            <w:tcW w:w="1557" w:type="dxa"/>
          </w:tcPr>
          <w:p w:rsidR="00840514" w:rsidRPr="00293851" w:rsidRDefault="00840514" w:rsidP="00840514">
            <w:pPr>
              <w:pStyle w:val="ConsPlusCell"/>
              <w:jc w:val="center"/>
              <w:rPr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840514" w:rsidRPr="00D04ADF" w:rsidTr="00840514">
        <w:trPr>
          <w:trHeight w:val="698"/>
          <w:tblCellSpacing w:w="5" w:type="nil"/>
        </w:trPr>
        <w:tc>
          <w:tcPr>
            <w:tcW w:w="993" w:type="dxa"/>
          </w:tcPr>
          <w:p w:rsidR="00840514" w:rsidRPr="00D04ADF" w:rsidRDefault="00840514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1418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293851" w:rsidRDefault="00840514" w:rsidP="00CC0C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FD0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Артемовского городского округа установлено 28 автоматизированных рабочих мест межведомственного взаимодействия (АРМ МВ). В рамках межведомственного взаимодействия при оказании муниципальных услуг  в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8F2FD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МЭВ направляли</w:t>
            </w:r>
            <w:r w:rsidRPr="008F2FD0">
              <w:rPr>
                <w:rFonts w:ascii="Times New Roman" w:hAnsi="Times New Roman" w:cs="Times New Roman"/>
                <w:sz w:val="24"/>
                <w:szCs w:val="24"/>
              </w:rPr>
              <w:t xml:space="preserve">сь запросы в ФГБУ «ФКП </w:t>
            </w:r>
            <w:proofErr w:type="spellStart"/>
            <w:r w:rsidRPr="008F2FD0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F2FD0">
              <w:rPr>
                <w:rFonts w:ascii="Times New Roman" w:hAnsi="Times New Roman" w:cs="Times New Roman"/>
                <w:sz w:val="24"/>
                <w:szCs w:val="24"/>
              </w:rPr>
              <w:t>» и Пенсионный фонд Российской Федерации</w:t>
            </w:r>
          </w:p>
        </w:tc>
        <w:tc>
          <w:tcPr>
            <w:tcW w:w="1557" w:type="dxa"/>
          </w:tcPr>
          <w:p w:rsidR="00840514" w:rsidRPr="00293851" w:rsidRDefault="00840514" w:rsidP="00840514">
            <w:pPr>
              <w:pStyle w:val="ConsPlusCell"/>
              <w:jc w:val="center"/>
              <w:rPr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840514" w:rsidRPr="00D04ADF" w:rsidTr="00840514">
        <w:trPr>
          <w:trHeight w:val="303"/>
          <w:tblCellSpacing w:w="5" w:type="nil"/>
        </w:trPr>
        <w:tc>
          <w:tcPr>
            <w:tcW w:w="993" w:type="dxa"/>
          </w:tcPr>
          <w:p w:rsidR="00840514" w:rsidRPr="00840514" w:rsidRDefault="00840514" w:rsidP="00E522D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="00E52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8405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840514" w:rsidRPr="00840514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418" w:type="dxa"/>
          </w:tcPr>
          <w:p w:rsidR="00840514" w:rsidRPr="00840514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840514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0514" w:rsidRPr="00D04ADF" w:rsidRDefault="00840514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14" w:rsidRPr="00D04ADF" w:rsidTr="00CC0C48">
        <w:trPr>
          <w:tblCellSpacing w:w="5" w:type="nil"/>
        </w:trPr>
        <w:tc>
          <w:tcPr>
            <w:tcW w:w="14174" w:type="dxa"/>
            <w:gridSpan w:val="6"/>
          </w:tcPr>
          <w:p w:rsidR="00840514" w:rsidRPr="00D04ADF" w:rsidRDefault="00840514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МОНИТОРИНГА ЭФФЕКТИВНОСТИ  ПРОТИВОДЕЙСТВИЯ КОРРУПЦИИ    </w:t>
            </w:r>
          </w:p>
        </w:tc>
      </w:tr>
      <w:tr w:rsidR="00840514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ционального плана противодействия коррупции</w:t>
            </w:r>
          </w:p>
        </w:tc>
        <w:tc>
          <w:tcPr>
            <w:tcW w:w="1418" w:type="dxa"/>
          </w:tcPr>
          <w:p w:rsidR="00840514" w:rsidRPr="00D04ADF" w:rsidRDefault="0084051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12103D" w:rsidRDefault="0084051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840514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514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Национального плана противодействия коррупции на 2016 – 2017 года, утвержденного указом Президента Российской Федерации от </w:t>
            </w:r>
            <w:smartTag w:uri="urn:schemas-microsoft-com:office:smarttags" w:element="date">
              <w:smartTagPr>
                <w:attr w:name="Year" w:val="2016"/>
                <w:attr w:name="Day" w:val="01"/>
                <w:attr w:name="Month" w:val="4"/>
                <w:attr w:name="ls" w:val="trans"/>
              </w:smartTagPr>
              <w:r w:rsidRPr="00840514">
                <w:rPr>
                  <w:rFonts w:ascii="Times New Roman" w:hAnsi="Times New Roman" w:cs="Times New Roman"/>
                  <w:sz w:val="24"/>
                  <w:szCs w:val="24"/>
                </w:rPr>
                <w:t>01 апреля 2016 года</w:t>
              </w:r>
            </w:smartTag>
            <w:r w:rsidRPr="00840514">
              <w:rPr>
                <w:rFonts w:ascii="Times New Roman" w:hAnsi="Times New Roman" w:cs="Times New Roman"/>
                <w:sz w:val="24"/>
                <w:szCs w:val="24"/>
              </w:rPr>
              <w:t xml:space="preserve"> № 147 «О Национальном плане противодействия коррупции на 2016 – 2017 годы» в Артемовском городском округе за 1 полугодие 2017 года направлен в Департамент кадровой политики Администрации  Губернатора Свердловской области и Правительства Свердловской области, исх. от </w:t>
            </w:r>
            <w:smartTag w:uri="urn:schemas-microsoft-com:office:smarttags" w:element="date">
              <w:smartTagPr>
                <w:attr w:name="Year" w:val="2017"/>
                <w:attr w:name="Day" w:val="16"/>
                <w:attr w:name="Month" w:val="06"/>
                <w:attr w:name="ls" w:val="trans"/>
              </w:smartTagPr>
              <w:r w:rsidRPr="00840514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6.06.2017</w:t>
              </w:r>
            </w:smartTag>
            <w:r w:rsidRPr="00840514">
              <w:rPr>
                <w:rFonts w:ascii="Times New Roman" w:hAnsi="Times New Roman" w:cs="Times New Roman"/>
                <w:sz w:val="24"/>
                <w:szCs w:val="24"/>
              </w:rPr>
              <w:t xml:space="preserve">  №  3566/03</w:t>
            </w:r>
            <w:proofErr w:type="gramEnd"/>
          </w:p>
        </w:tc>
        <w:tc>
          <w:tcPr>
            <w:tcW w:w="1557" w:type="dxa"/>
          </w:tcPr>
          <w:p w:rsidR="00840514" w:rsidRPr="00840514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840514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 рассмотрении обращений    </w:t>
            </w:r>
          </w:p>
        </w:tc>
        <w:tc>
          <w:tcPr>
            <w:tcW w:w="1418" w:type="dxa"/>
          </w:tcPr>
          <w:p w:rsidR="00840514" w:rsidRPr="00D04ADF" w:rsidRDefault="0084051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D04ADF" w:rsidRDefault="0084051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C5699F" w:rsidRDefault="00840514" w:rsidP="00CC0C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и юридических лиц о фактах коррупции со стороны муниципальных служащих и о ненадлежащем  рассмотрении обра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лугодии 2017 года</w:t>
            </w:r>
            <w:r w:rsidRPr="002849A6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             </w:t>
            </w:r>
          </w:p>
        </w:tc>
        <w:tc>
          <w:tcPr>
            <w:tcW w:w="1557" w:type="dxa"/>
          </w:tcPr>
          <w:p w:rsidR="00840514" w:rsidRPr="00C5699F" w:rsidRDefault="00840514" w:rsidP="00840514">
            <w:pPr>
              <w:pStyle w:val="ConsPlusCell"/>
              <w:jc w:val="center"/>
              <w:rPr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840514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840514" w:rsidRPr="00D04ADF" w:rsidRDefault="00840514" w:rsidP="008405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аправление реестра обращений граждан по фактам коррупции, поступивших в органы местного самоуправления Артемовского городского округа, нарастающим итогом по установленной форм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</w:t>
            </w:r>
            <w:proofErr w:type="gramEnd"/>
          </w:p>
        </w:tc>
        <w:tc>
          <w:tcPr>
            <w:tcW w:w="1418" w:type="dxa"/>
          </w:tcPr>
          <w:p w:rsidR="00840514" w:rsidRPr="00D04ADF" w:rsidRDefault="0084051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D04ADF" w:rsidRDefault="0084051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D61B6D" w:rsidRDefault="00840514" w:rsidP="00CC0C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EC5">
              <w:rPr>
                <w:rFonts w:ascii="Times New Roman" w:hAnsi="Times New Roman" w:cs="Times New Roman"/>
                <w:sz w:val="24"/>
                <w:szCs w:val="24"/>
              </w:rPr>
              <w:t>Реестр обращений, содержащих сведения о фактах коррупции за 1 квартал 2017 года направлен в Департамент кадровой политики Губернатора СО и Правительства СО, исх. от 18.04.2017 № 2111/03</w:t>
            </w:r>
          </w:p>
        </w:tc>
        <w:tc>
          <w:tcPr>
            <w:tcW w:w="1557" w:type="dxa"/>
          </w:tcPr>
          <w:p w:rsidR="00840514" w:rsidRPr="001B202E" w:rsidRDefault="00840514" w:rsidP="00840514">
            <w:pPr>
              <w:pStyle w:val="ConsPlusCell"/>
              <w:jc w:val="center"/>
              <w:rPr>
                <w:color w:val="FF0000"/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840514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840514" w:rsidRPr="00D04ADF" w:rsidRDefault="00840514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телефона доверия» в Администрации  Артемовского городского округа для обнаружения фактов коррумпированности муниципальных служащих    </w:t>
            </w:r>
          </w:p>
        </w:tc>
        <w:tc>
          <w:tcPr>
            <w:tcW w:w="1418" w:type="dxa"/>
          </w:tcPr>
          <w:p w:rsidR="00840514" w:rsidRPr="00D04ADF" w:rsidRDefault="0084051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0514" w:rsidRPr="00D04ADF" w:rsidRDefault="0084051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C5699F" w:rsidRDefault="00840514" w:rsidP="00CC0C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71">
              <w:rPr>
                <w:rFonts w:ascii="Times New Roman" w:hAnsi="Times New Roman" w:cs="Times New Roman"/>
                <w:sz w:val="24"/>
                <w:szCs w:val="24"/>
              </w:rPr>
              <w:t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"телефон доверия" Администрации Артемовского городского округа - 5-72-98. В 1 полугодии 2017 года обращений не поступало</w:t>
            </w:r>
          </w:p>
        </w:tc>
        <w:tc>
          <w:tcPr>
            <w:tcW w:w="1557" w:type="dxa"/>
          </w:tcPr>
          <w:p w:rsidR="00840514" w:rsidRPr="00C5699F" w:rsidRDefault="00840514" w:rsidP="00840514">
            <w:pPr>
              <w:pStyle w:val="ConsPlusCell"/>
              <w:jc w:val="center"/>
              <w:rPr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840514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840514" w:rsidRPr="00D04ADF" w:rsidRDefault="00840514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840514" w:rsidRPr="00D04ADF" w:rsidRDefault="0084051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 эффективности противодействия коррупции (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) в Артемовском городском округе</w:t>
            </w:r>
          </w:p>
        </w:tc>
        <w:tc>
          <w:tcPr>
            <w:tcW w:w="1418" w:type="dxa"/>
          </w:tcPr>
          <w:p w:rsidR="00840514" w:rsidRPr="00D04ADF" w:rsidRDefault="0084051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840514" w:rsidRPr="00D04ADF" w:rsidRDefault="0084051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40514" w:rsidRPr="003E6F82" w:rsidRDefault="00840514" w:rsidP="00CC0C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эффективности противодействия коррупции </w:t>
            </w:r>
            <w:r w:rsidRPr="0087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) в Артемов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ежеквартально</w:t>
            </w:r>
          </w:p>
        </w:tc>
        <w:tc>
          <w:tcPr>
            <w:tcW w:w="1557" w:type="dxa"/>
          </w:tcPr>
          <w:p w:rsidR="00840514" w:rsidRPr="000A30FC" w:rsidRDefault="00840514" w:rsidP="00840514">
            <w:pPr>
              <w:pStyle w:val="ConsPlusCell"/>
              <w:jc w:val="center"/>
              <w:rPr>
                <w:szCs w:val="24"/>
              </w:rPr>
            </w:pPr>
            <w:r w:rsidRPr="0084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E46B71" w:rsidRPr="00E46B71" w:rsidTr="00840514">
        <w:trPr>
          <w:trHeight w:val="415"/>
          <w:tblCellSpacing w:w="5" w:type="nil"/>
        </w:trPr>
        <w:tc>
          <w:tcPr>
            <w:tcW w:w="993" w:type="dxa"/>
          </w:tcPr>
          <w:p w:rsidR="00E46B71" w:rsidRPr="00D04ADF" w:rsidRDefault="00E46B71" w:rsidP="00E522D3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E46B71" w:rsidRPr="00D04ADF" w:rsidRDefault="00E46B7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Администрацию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1418" w:type="dxa"/>
          </w:tcPr>
          <w:p w:rsidR="00E46B71" w:rsidRPr="00D04ADF" w:rsidRDefault="00E46B7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46B71" w:rsidRPr="00D04ADF" w:rsidRDefault="00E46B7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копия акта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в отношении председателя Территориального органа местного самоуправления и копии ответов о принятых мерах по устранению выявленных нарушений направлены в Департамент кадровой политики Администрации  Губернатора Свердловской области (исх. от  29.05.2017 № 3093/03, 14.06.2017 № 3492/03)</w:t>
            </w:r>
            <w:proofErr w:type="gramEnd"/>
          </w:p>
        </w:tc>
        <w:tc>
          <w:tcPr>
            <w:tcW w:w="1557" w:type="dxa"/>
          </w:tcPr>
          <w:p w:rsidR="00E46B71" w:rsidRPr="00E46B71" w:rsidRDefault="00E46B71" w:rsidP="00E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E46B71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E46B71" w:rsidRPr="00C54702" w:rsidRDefault="00E46B71" w:rsidP="00E46B71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6B71" w:rsidRPr="00C54702" w:rsidRDefault="00E46B71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6B71" w:rsidRPr="00D04ADF" w:rsidRDefault="00E46B71" w:rsidP="00E46B71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состояния работы по предупреждению коррупции в муниципальных организациях в соответствии со статьей 13.3 Федерального закона от 25 декабря 2008 года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№ 273-ФЗ «О противодействии коррупции»</w:t>
            </w:r>
          </w:p>
        </w:tc>
        <w:tc>
          <w:tcPr>
            <w:tcW w:w="1418" w:type="dxa"/>
          </w:tcPr>
          <w:p w:rsidR="00E46B71" w:rsidRPr="000B065A" w:rsidRDefault="00E46B71" w:rsidP="00680805">
            <w:pPr>
              <w:pStyle w:val="ConsPlusCell"/>
              <w:jc w:val="center"/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46B71" w:rsidRPr="00D04ADF" w:rsidRDefault="00E46B7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 контроля состояния работы по предупреждению коррупции в муниципальных образовательных учреждениях, подведомственных Управлению образования Артемовского городского округа установлено, что  возложенная  федеральным законодательством  обязанность организаций принимать меры по предупреждению коррупции   в муниципальных образовательных учреждениях  выполняется, а именно: 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-  назначены лица, ответственные  за </w:t>
            </w:r>
            <w:proofErr w:type="spell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работу (ответственность возложена приказом по учреждению, </w:t>
            </w:r>
            <w:r w:rsidRPr="00E4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фиксирована в должностных обязанностях в 55 учреждениях (100%));  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         -  разработаны планы мероприятий по предупреждению коррупции в 55 учреждениях (100%);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на правовая база по разработке и утверждению </w:t>
            </w:r>
            <w:proofErr w:type="spell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муниципального учреждения в 55 учреждениях (100%);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          -   с работниками   учреждений проводятся   активные формы    работы по пропаганде </w:t>
            </w:r>
            <w:proofErr w:type="spell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форме информационных совещаний,        конкурсов   учебно-методических   материалов по вопросам формирования </w:t>
            </w:r>
            <w:proofErr w:type="spell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сознания    обучающихся, педагогических советов, совещаний при руководителе образовательного учреждения с включением вопросов о мерах противодействия коррупции в образовательном учреждении. На информационных стендах в образовательных учреждениях размещается печатная продукция;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- обеспечена информационная открытость деятельности муниципальных образовательных учреждений Артемовского городского округа  на официальных сайтах 55 учреждений, в том числе размещена информация в сфере противодействия коррупции – в 55 учреждениях.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Ведется </w:t>
            </w:r>
            <w:proofErr w:type="gram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работы по </w:t>
            </w:r>
            <w:r w:rsidRPr="00E4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ю коррупции в 9 муниципальных учреждениях  культуры Артемовского городского округа, подведомственных Управлению культуры Администрации Артемовского городского округа (100%). Во всех учреждениях сформирована правовая база по разработке и утверждению </w:t>
            </w:r>
            <w:proofErr w:type="spell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назначены ответственные за реализацию </w:t>
            </w:r>
            <w:proofErr w:type="spell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действуют комиссии по координации работ  по противодействию коррупции, утверждены планы работы по противодействию коррупции на 2017 год. Ежеквартально муниципальные учреждения культуры представляют в Управление культуры Администрации Артемовского городского округа отчеты о выполнении плана по минимизации установленных  коррупционных рисков в учреждении, плана мероприятий по противодействию коррупции. Информация, </w:t>
            </w:r>
            <w:proofErr w:type="spell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касаемая</w:t>
            </w:r>
            <w:proofErr w:type="spell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сферы противодействия коррупции размещается всеми учреждениями на своих официальных сайтах.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управлению муниципальным имуществом Артемовского городского округа производится контроль состояния работы по предупреждению коррупции в 19 подведомственных муниципальных организациях, в том числе: 10 – муниципальных учреждениях, 9 – унитарных предприятиях. Во всех муниципальных </w:t>
            </w:r>
            <w:r w:rsidRPr="00E4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сформирована правовая база по разработке и утверждению </w:t>
            </w:r>
            <w:proofErr w:type="spell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созданы комиссии по противодействию </w:t>
            </w:r>
            <w:proofErr w:type="spell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proofErr w:type="gram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 целях контроля в подведомственных муниципальных организациях за  реализацией мер по предупреждению коррупции, в Комитет по управлению имуществом учреждения ежеквартально представляется информация о работе комиссии по противодействию коррупции, отчет по выполнению плана мероприятий противодействия коррупции. В течение 2016 года проведено 11 семинаров по вопросам обеспечения соблюдений кодекса этики и служебного поведения, ограничений, запретов и возложения обязанностей на работников в целях предупреждения коррупции, правил обмена подарками, перечня коррупционных рисков. Среди работников были распространены памятки по вопросам противодействия коррупции (основные понятия, возможные ситуации коррупционной направленности и рекомендации по правилам поведения, перечень преступлений коррупционной направленности)</w:t>
            </w:r>
            <w:proofErr w:type="gramStart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46B71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ых сайтах учреждений и предприятий создана страница «Противодействие коррупции», на которой размещена информация о наличии возможности для граждан и организаций беспрепятственно направлять свои обращения </w:t>
            </w:r>
            <w:r w:rsidRPr="00E4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актам коррупции</w:t>
            </w:r>
          </w:p>
        </w:tc>
        <w:tc>
          <w:tcPr>
            <w:tcW w:w="1557" w:type="dxa"/>
          </w:tcPr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E46B71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E46B71" w:rsidRPr="00D04ADF" w:rsidRDefault="00E46B71" w:rsidP="00E522D3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.</w:t>
            </w:r>
            <w:r w:rsidR="00E522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969" w:type="dxa"/>
          </w:tcPr>
          <w:p w:rsidR="00E46B71" w:rsidRPr="00D04ADF" w:rsidRDefault="00E46B7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и проведение методических семинаров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рупциив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ответствии со статьей 13.3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25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кабря 2008 года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№ 273-ФЗ «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8" w:type="dxa"/>
          </w:tcPr>
          <w:p w:rsidR="00E46B71" w:rsidRPr="00D04ADF" w:rsidRDefault="00E46B7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46B71" w:rsidRPr="00D04ADF" w:rsidRDefault="00E46B7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Артемовского городского округа проведены  методические семинары с работниками, ответственными за работу по предупреждению коррупции, по применению методических рекомендаций по разработке и принятию организациями мер по предупреждению коррупции: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- муниципальных унитарных предприятий – 06.02.2017;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- муниципальных учреждений – 10.02.2017.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25.11.2016 Управлением образования Артемовского городского округа проведен методический семинар  по разработке и принятию организациями мер по предупреждению коррупции  для лиц, ответственных за работу по предупреждению коррупции в муниципальных образовательных организациях.</w:t>
            </w:r>
          </w:p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28.02.2017 Управлением культуры Администрации Артемовского городского округа  проведен методический семинар  по разработке и принятию организациями мер по предупреждению коррупции  для лиц, ответственных за работу по предупреждению коррупции в муниципальных учреждениях культуры Артемовского городского округа</w:t>
            </w:r>
          </w:p>
        </w:tc>
        <w:tc>
          <w:tcPr>
            <w:tcW w:w="1557" w:type="dxa"/>
          </w:tcPr>
          <w:p w:rsidR="00E46B71" w:rsidRPr="00E46B71" w:rsidRDefault="00E46B71" w:rsidP="00E46B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1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E46B71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E46B71" w:rsidRPr="004E1774" w:rsidRDefault="00E46B71" w:rsidP="00E522D3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 w:rsidR="00E522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3969" w:type="dxa"/>
          </w:tcPr>
          <w:p w:rsidR="00E46B71" w:rsidRPr="00A31A58" w:rsidRDefault="00E46B71" w:rsidP="003465C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Заслушивание </w:t>
            </w:r>
            <w:proofErr w:type="gramStart"/>
            <w:r w:rsidRPr="00A31A58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на заседаниях комиссий по координации работы по противодействию коррупции </w:t>
            </w:r>
            <w:r w:rsidRPr="00A31A58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lastRenderedPageBreak/>
              <w:t>руководителей муниципальных организаций Артемовского городского округа  по вопросу организации работы по противодействию</w:t>
            </w:r>
            <w:proofErr w:type="gramEnd"/>
            <w:r w:rsidRPr="00A31A58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1418" w:type="dxa"/>
          </w:tcPr>
          <w:p w:rsidR="00E46B71" w:rsidRPr="00A31A58" w:rsidRDefault="00E46B71" w:rsidP="0068080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E46B71" w:rsidRPr="00A31A58" w:rsidRDefault="00E46B71" w:rsidP="0068080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E46B71" w:rsidRPr="00A31A58" w:rsidRDefault="00E46B71" w:rsidP="00CC0C4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1557" w:type="dxa"/>
          </w:tcPr>
          <w:p w:rsidR="00E46B71" w:rsidRPr="004E1774" w:rsidRDefault="00E46B7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71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E46B71" w:rsidRPr="00545F97" w:rsidRDefault="00E46B71" w:rsidP="00E522D3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545F97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lastRenderedPageBreak/>
              <w:t>3.1</w:t>
            </w:r>
            <w:r w:rsidR="00E522D3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0</w:t>
            </w:r>
            <w:r w:rsidRPr="00545F97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3969" w:type="dxa"/>
          </w:tcPr>
          <w:p w:rsidR="00E46B71" w:rsidRPr="00545F97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F97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Заслушивание </w:t>
            </w:r>
            <w:proofErr w:type="gramStart"/>
            <w:r w:rsidRPr="00545F97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на заседании Комиссии по координации работы по противодействию коррупции в Артемовском городском округе руководителей муниципальных организаций Артемовского городского округа  по вопросу</w:t>
            </w:r>
            <w:proofErr w:type="gramEnd"/>
            <w:r w:rsidRPr="00545F97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1418" w:type="dxa"/>
          </w:tcPr>
          <w:p w:rsidR="00E46B71" w:rsidRPr="00545F97" w:rsidRDefault="00545F97" w:rsidP="0068080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46B71" w:rsidRPr="00545F97" w:rsidRDefault="00545F97" w:rsidP="0068080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E46B71" w:rsidRPr="004E1774" w:rsidRDefault="00E46B7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46B71" w:rsidRPr="004E1774" w:rsidRDefault="00E46B7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97" w:rsidRPr="00D04ADF" w:rsidTr="00CC0C48">
        <w:trPr>
          <w:tblCellSpacing w:w="5" w:type="nil"/>
        </w:trPr>
        <w:tc>
          <w:tcPr>
            <w:tcW w:w="14174" w:type="dxa"/>
            <w:gridSpan w:val="6"/>
          </w:tcPr>
          <w:p w:rsidR="00545F97" w:rsidRPr="00D04ADF" w:rsidRDefault="00545F97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 ВНЕДРЕНИЕ АНТИКОРРУПЦИОННЫХ МЕХАНИЗМОВ В СИСТЕМУ КАДРОВОЙ  РАБОТЫ   </w:t>
            </w:r>
          </w:p>
        </w:tc>
      </w:tr>
      <w:tr w:rsidR="00E46B71" w:rsidRPr="00D04ADF" w:rsidTr="00840514">
        <w:trPr>
          <w:trHeight w:val="586"/>
          <w:tblCellSpacing w:w="5" w:type="nil"/>
        </w:trPr>
        <w:tc>
          <w:tcPr>
            <w:tcW w:w="993" w:type="dxa"/>
          </w:tcPr>
          <w:p w:rsidR="00E46B71" w:rsidRPr="00D04ADF" w:rsidRDefault="00E46B71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969" w:type="dxa"/>
          </w:tcPr>
          <w:p w:rsidR="00E46B71" w:rsidRPr="00D04ADF" w:rsidRDefault="00545F9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для муниципальных служащих по вопросам противодействия  коррупции, морально-этическим аспектам деятельности в органах местного самоуправления и формированию нетерпимого отношения к проявлению коррупции у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служащих            </w:t>
            </w:r>
          </w:p>
        </w:tc>
        <w:tc>
          <w:tcPr>
            <w:tcW w:w="1418" w:type="dxa"/>
          </w:tcPr>
          <w:p w:rsidR="00E46B71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E46B71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E46B71" w:rsidRPr="00D04ADF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 w:cs="Times New Roman"/>
                <w:sz w:val="24"/>
                <w:szCs w:val="24"/>
              </w:rPr>
              <w:t xml:space="preserve">27.03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5F97">
              <w:rPr>
                <w:rFonts w:ascii="Times New Roman" w:hAnsi="Times New Roman" w:cs="Times New Roman"/>
                <w:sz w:val="24"/>
                <w:szCs w:val="24"/>
              </w:rPr>
              <w:t>роведен семинар по заполнению муниципальными служащими и руководителями муниципальных учреждений справок о доходах, об имуществе и обязательствах имущ</w:t>
            </w:r>
            <w:r w:rsidRPr="00545F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F97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за 2016 год</w:t>
            </w:r>
          </w:p>
        </w:tc>
        <w:tc>
          <w:tcPr>
            <w:tcW w:w="1557" w:type="dxa"/>
          </w:tcPr>
          <w:p w:rsidR="00E46B71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545F97" w:rsidRPr="00D04ADF" w:rsidTr="00840514">
        <w:trPr>
          <w:trHeight w:val="400"/>
          <w:tblCellSpacing w:w="5" w:type="nil"/>
        </w:trPr>
        <w:tc>
          <w:tcPr>
            <w:tcW w:w="993" w:type="dxa"/>
          </w:tcPr>
          <w:p w:rsidR="00545F97" w:rsidRPr="00D04ADF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3969" w:type="dxa"/>
          </w:tcPr>
          <w:p w:rsidR="00545F97" w:rsidRPr="00D04ADF" w:rsidRDefault="00545F9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о вопросам муниципальной службы    </w:t>
            </w:r>
          </w:p>
        </w:tc>
        <w:tc>
          <w:tcPr>
            <w:tcW w:w="1418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545F97" w:rsidRPr="00545F97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омощь  по вопросам муниципальной </w:t>
            </w:r>
            <w:proofErr w:type="gramStart"/>
            <w:r w:rsidRPr="00545F97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 w:rsidRPr="00545F97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по мере необходимости</w:t>
            </w:r>
          </w:p>
        </w:tc>
        <w:tc>
          <w:tcPr>
            <w:tcW w:w="1557" w:type="dxa"/>
          </w:tcPr>
          <w:p w:rsidR="00545F97" w:rsidRPr="00545F97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545F97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545F97" w:rsidRPr="00D04ADF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3969" w:type="dxa"/>
          </w:tcPr>
          <w:p w:rsidR="00545F97" w:rsidRPr="00D04ADF" w:rsidRDefault="00545F9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Разработка графика и проведение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1418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545F97" w:rsidRPr="00D04ADF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униципальными служащими обязанностей, ограничений, запретов и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 рабочем порядке</w:t>
            </w:r>
          </w:p>
        </w:tc>
        <w:tc>
          <w:tcPr>
            <w:tcW w:w="1557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545F97" w:rsidRPr="00545F97" w:rsidTr="00545F97">
        <w:trPr>
          <w:trHeight w:val="581"/>
          <w:tblCellSpacing w:w="5" w:type="nil"/>
        </w:trPr>
        <w:tc>
          <w:tcPr>
            <w:tcW w:w="993" w:type="dxa"/>
          </w:tcPr>
          <w:p w:rsidR="00545F97" w:rsidRPr="00D04ADF" w:rsidRDefault="00545F97" w:rsidP="00F26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</w:tcPr>
          <w:p w:rsidR="00545F97" w:rsidRPr="00D04ADF" w:rsidRDefault="00545F97" w:rsidP="00CC0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службы, и муниципальными служащими, в соответствии с Указом Губернатора Свердловской области от 10.12.2012  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униципальными служащими в Свердловской области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»</w:t>
            </w:r>
          </w:p>
        </w:tc>
        <w:tc>
          <w:tcPr>
            <w:tcW w:w="1418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545F97" w:rsidRPr="00545F97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 w:cs="Times New Roman"/>
                <w:sz w:val="24"/>
                <w:szCs w:val="24"/>
              </w:rPr>
              <w:t>Запросы проверок достоверности сведений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 в справках о доходах, об имуществе и обязательствах имущественного характера за 2016 год направлены (исх. от 01.06.2017 № 3220/05; от 24.05.2017 № 34-дсп; от 15.05.2017 № 2705/05) – проверка не завершена</w:t>
            </w:r>
          </w:p>
        </w:tc>
        <w:tc>
          <w:tcPr>
            <w:tcW w:w="1557" w:type="dxa"/>
          </w:tcPr>
          <w:p w:rsidR="00545F97" w:rsidRPr="00545F97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545F97" w:rsidRPr="00D04ADF" w:rsidTr="00840514">
        <w:trPr>
          <w:trHeight w:val="274"/>
          <w:tblCellSpacing w:w="5" w:type="nil"/>
        </w:trPr>
        <w:tc>
          <w:tcPr>
            <w:tcW w:w="993" w:type="dxa"/>
          </w:tcPr>
          <w:p w:rsidR="00545F97" w:rsidRPr="00D04ADF" w:rsidRDefault="00545F97" w:rsidP="00F26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969" w:type="dxa"/>
          </w:tcPr>
          <w:p w:rsidR="00545F97" w:rsidRPr="00D04ADF" w:rsidRDefault="00545F97" w:rsidP="00C626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рганизаций, и лицами, замещающими данные должности, проведение проверок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униципальных унитарных предприятий с собственниками и руководителями коммерческих предприятий</w:t>
            </w:r>
            <w:proofErr w:type="gramEnd"/>
          </w:p>
        </w:tc>
        <w:tc>
          <w:tcPr>
            <w:tcW w:w="1418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545F97" w:rsidRPr="00CD6659" w:rsidRDefault="00545F97" w:rsidP="00545F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6659">
              <w:rPr>
                <w:rFonts w:ascii="Times New Roman" w:hAnsi="Times New Roman"/>
                <w:sz w:val="24"/>
                <w:szCs w:val="24"/>
              </w:rPr>
              <w:t>Для подтверждения достоверности сведений о доходах, об имуществе и обязательствах имущественного характера, предоставленных муниципальными служащими Комитета по управлению имуществом за 2016 год, направлено  запросов:</w:t>
            </w:r>
          </w:p>
          <w:p w:rsidR="00545F97" w:rsidRPr="00CD6659" w:rsidRDefault="00545F97" w:rsidP="00545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9">
              <w:rPr>
                <w:rFonts w:ascii="Times New Roman" w:hAnsi="Times New Roman"/>
                <w:sz w:val="24"/>
                <w:szCs w:val="24"/>
              </w:rPr>
              <w:t>1) в Межрайонную инспекцию Федеральной налоговой службы № 23 по Свердловской области – 19 запросов;</w:t>
            </w:r>
          </w:p>
          <w:p w:rsidR="00545F97" w:rsidRPr="00CD6659" w:rsidRDefault="00545F97" w:rsidP="00545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9">
              <w:rPr>
                <w:rFonts w:ascii="Times New Roman" w:hAnsi="Times New Roman"/>
                <w:sz w:val="24"/>
                <w:szCs w:val="24"/>
              </w:rPr>
              <w:t xml:space="preserve">2) в Артемовский отдел Управления Федеральной службы государственной регистрации, кадастра и картографии по Свердловской области – 17 запросов; </w:t>
            </w:r>
          </w:p>
          <w:p w:rsidR="00545F97" w:rsidRPr="00CD6659" w:rsidRDefault="00545F97" w:rsidP="00545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9">
              <w:rPr>
                <w:rFonts w:ascii="Times New Roman" w:hAnsi="Times New Roman"/>
                <w:sz w:val="24"/>
                <w:szCs w:val="24"/>
              </w:rPr>
              <w:t>3) в ГУ внутренних дел по Свердловской области ОМВД РФ – 17 запросов;</w:t>
            </w:r>
          </w:p>
          <w:p w:rsidR="00545F97" w:rsidRPr="00CD6659" w:rsidRDefault="00545F97" w:rsidP="00545F97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CD6659">
              <w:rPr>
                <w:rFonts w:ascii="Times New Roman" w:hAnsi="Times New Roman"/>
                <w:sz w:val="24"/>
                <w:szCs w:val="24"/>
              </w:rPr>
              <w:t xml:space="preserve">4) в </w:t>
            </w:r>
            <w:r w:rsidRPr="00CD6659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ФКУ «Центр ГИМС МЧС России по Свердловской области»</w:t>
            </w:r>
            <w:r w:rsidRPr="00CD6659">
              <w:rPr>
                <w:rFonts w:ascii="Times New Roman" w:hAnsi="Times New Roman"/>
                <w:sz w:val="24"/>
                <w:szCs w:val="24"/>
              </w:rPr>
              <w:t xml:space="preserve"> – 17 запросов;</w:t>
            </w:r>
          </w:p>
          <w:p w:rsidR="00545F97" w:rsidRPr="00CD6659" w:rsidRDefault="00545F97" w:rsidP="00545F97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CD6659">
              <w:rPr>
                <w:rFonts w:ascii="Times New Roman" w:hAnsi="Times New Roman"/>
                <w:sz w:val="24"/>
                <w:szCs w:val="24"/>
              </w:rPr>
              <w:t xml:space="preserve">5) в Инспекцию </w:t>
            </w:r>
            <w:proofErr w:type="spellStart"/>
            <w:r w:rsidRPr="00CD6659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r w:rsidRPr="00CD6659">
              <w:rPr>
                <w:rFonts w:ascii="Times New Roman" w:hAnsi="Times New Roman"/>
                <w:sz w:val="24"/>
                <w:szCs w:val="24"/>
              </w:rPr>
              <w:t xml:space="preserve"> по Артемовскому городскому округу– 17 запросов;</w:t>
            </w:r>
          </w:p>
          <w:p w:rsidR="00545F97" w:rsidRPr="00CD6659" w:rsidRDefault="00545F97" w:rsidP="00545F97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CD6659">
              <w:rPr>
                <w:rFonts w:ascii="Times New Roman" w:hAnsi="Times New Roman"/>
                <w:sz w:val="24"/>
                <w:szCs w:val="24"/>
              </w:rPr>
              <w:t>6) в филиал «Артемовское бюро технической инвентаризации и регистрации недвижимости» – 17 запросов.</w:t>
            </w:r>
          </w:p>
          <w:p w:rsidR="00545F97" w:rsidRPr="00D04ADF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59">
              <w:rPr>
                <w:rFonts w:ascii="Times New Roman" w:hAnsi="Times New Roman"/>
                <w:sz w:val="24"/>
                <w:szCs w:val="24"/>
              </w:rPr>
              <w:t>Для подтверждения достоверности сведений о доходах, об имуществе и обязательствах имущественного характера, предоставленных руководителями муниципальных учреждений за 2016 год, направлены запросы в разные учреждения</w:t>
            </w:r>
          </w:p>
        </w:tc>
        <w:tc>
          <w:tcPr>
            <w:tcW w:w="1557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545F97" w:rsidRPr="00545F97" w:rsidTr="00840514">
        <w:trPr>
          <w:trHeight w:val="840"/>
          <w:tblCellSpacing w:w="5" w:type="nil"/>
        </w:trPr>
        <w:tc>
          <w:tcPr>
            <w:tcW w:w="993" w:type="dxa"/>
          </w:tcPr>
          <w:p w:rsidR="00545F97" w:rsidRPr="00D04ADF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6. </w:t>
            </w:r>
          </w:p>
        </w:tc>
        <w:tc>
          <w:tcPr>
            <w:tcW w:w="3969" w:type="dxa"/>
          </w:tcPr>
          <w:p w:rsidR="00545F97" w:rsidRPr="00D04ADF" w:rsidRDefault="00545F9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замещение вакантных должностей и для включения в кадровый резерв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 w:history="1">
              <w:r w:rsidRPr="00D04ADF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«О конкурсе на замещение  вакантной должности муниципальной   службы органов местного   самоуправления Артемовского городского округа», принятого решением Думы Артемовского городского округа от 26.04.2012 № 80                 </w:t>
            </w:r>
          </w:p>
        </w:tc>
        <w:tc>
          <w:tcPr>
            <w:tcW w:w="1418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545F97" w:rsidRPr="00545F97" w:rsidRDefault="00545F97" w:rsidP="00545F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F97">
              <w:rPr>
                <w:rFonts w:ascii="Times New Roman" w:hAnsi="Times New Roman"/>
                <w:sz w:val="24"/>
                <w:szCs w:val="24"/>
              </w:rPr>
              <w:t>конкурс на формирование кадрового резерва на должности м</w:t>
            </w:r>
            <w:r w:rsidRPr="00545F97">
              <w:rPr>
                <w:rFonts w:ascii="Times New Roman" w:hAnsi="Times New Roman"/>
                <w:sz w:val="24"/>
                <w:szCs w:val="24"/>
              </w:rPr>
              <w:t>у</w:t>
            </w:r>
            <w:r w:rsidRPr="00545F97">
              <w:rPr>
                <w:rFonts w:ascii="Times New Roman" w:hAnsi="Times New Roman"/>
                <w:sz w:val="24"/>
                <w:szCs w:val="24"/>
              </w:rPr>
              <w:t>ниципальной службы не состоялся (Распоряжения от 11.01.2017 № 4-РА; от 20.06.2017 № 66-РГ)</w:t>
            </w:r>
          </w:p>
        </w:tc>
        <w:tc>
          <w:tcPr>
            <w:tcW w:w="1557" w:type="dxa"/>
          </w:tcPr>
          <w:p w:rsidR="00545F97" w:rsidRPr="00545F97" w:rsidRDefault="00545F97" w:rsidP="00545F9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97">
              <w:rPr>
                <w:rFonts w:ascii="Times New Roman" w:hAnsi="Times New Roman"/>
                <w:sz w:val="24"/>
                <w:szCs w:val="24"/>
              </w:rPr>
              <w:t>мероприятие выполнено</w:t>
            </w:r>
          </w:p>
        </w:tc>
      </w:tr>
      <w:tr w:rsidR="00545F97" w:rsidRPr="00D04ADF" w:rsidTr="00840514">
        <w:trPr>
          <w:trHeight w:val="698"/>
          <w:tblCellSpacing w:w="5" w:type="nil"/>
        </w:trPr>
        <w:tc>
          <w:tcPr>
            <w:tcW w:w="993" w:type="dxa"/>
          </w:tcPr>
          <w:p w:rsidR="00545F97" w:rsidRPr="00D04ADF" w:rsidRDefault="00545F97" w:rsidP="00545F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7. </w:t>
            </w:r>
          </w:p>
        </w:tc>
        <w:tc>
          <w:tcPr>
            <w:tcW w:w="3969" w:type="dxa"/>
          </w:tcPr>
          <w:p w:rsidR="00545F97" w:rsidRPr="00D04ADF" w:rsidRDefault="00545F9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   </w:t>
            </w:r>
          </w:p>
        </w:tc>
        <w:tc>
          <w:tcPr>
            <w:tcW w:w="1418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5F97" w:rsidRPr="00D04ADF" w:rsidRDefault="00545F9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545F97" w:rsidRPr="00D04ADF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3-4 квартал</w:t>
            </w:r>
          </w:p>
        </w:tc>
        <w:tc>
          <w:tcPr>
            <w:tcW w:w="1557" w:type="dxa"/>
          </w:tcPr>
          <w:p w:rsidR="00545F97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/>
                <w:sz w:val="24"/>
                <w:szCs w:val="24"/>
              </w:rPr>
              <w:t>мероприятие выпол</w:t>
            </w:r>
            <w:r>
              <w:rPr>
                <w:rFonts w:ascii="Times New Roman" w:hAnsi="Times New Roman"/>
                <w:sz w:val="24"/>
                <w:szCs w:val="24"/>
              </w:rPr>
              <w:t>няется</w:t>
            </w:r>
          </w:p>
        </w:tc>
      </w:tr>
      <w:tr w:rsidR="00545F97" w:rsidRPr="00D04ADF" w:rsidTr="00840514">
        <w:trPr>
          <w:trHeight w:val="698"/>
          <w:tblCellSpacing w:w="5" w:type="nil"/>
        </w:trPr>
        <w:tc>
          <w:tcPr>
            <w:tcW w:w="993" w:type="dxa"/>
          </w:tcPr>
          <w:p w:rsidR="00545F97" w:rsidRPr="006B22A5" w:rsidRDefault="00545F97" w:rsidP="006B22A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8. </w:t>
            </w:r>
          </w:p>
        </w:tc>
        <w:tc>
          <w:tcPr>
            <w:tcW w:w="3969" w:type="dxa"/>
          </w:tcPr>
          <w:p w:rsidR="00545F97" w:rsidRPr="006B22A5" w:rsidRDefault="006B22A5" w:rsidP="00F26B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стематическое проведение оценок коррупционных рисков, возникающих при реализации функций органами местного самоуправления, и внесение изменений и допол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18" w:type="dxa"/>
          </w:tcPr>
          <w:p w:rsidR="00545F97" w:rsidRPr="006B22A5" w:rsidRDefault="006B22A5" w:rsidP="00F26BE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5F97" w:rsidRPr="006B22A5" w:rsidRDefault="006B22A5" w:rsidP="00F26BE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545F97" w:rsidRPr="00D04ADF" w:rsidRDefault="00545F97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45F97" w:rsidRPr="00D04ADF" w:rsidRDefault="00545F97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97" w:rsidRPr="00D04ADF" w:rsidTr="00840514">
        <w:trPr>
          <w:trHeight w:val="698"/>
          <w:tblCellSpacing w:w="5" w:type="nil"/>
        </w:trPr>
        <w:tc>
          <w:tcPr>
            <w:tcW w:w="993" w:type="dxa"/>
          </w:tcPr>
          <w:p w:rsidR="00545F97" w:rsidRPr="00C806DE" w:rsidRDefault="00545F97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E"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</w:p>
        </w:tc>
        <w:tc>
          <w:tcPr>
            <w:tcW w:w="3969" w:type="dxa"/>
          </w:tcPr>
          <w:p w:rsidR="00545F97" w:rsidRPr="00C806DE" w:rsidRDefault="006B22A5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r w:rsidRPr="00C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муниципальными организациями Артемовского городского округа, и внесение изменений и дополнений в перечни должностей, замещение которых связано с коррупционными рисками</w:t>
            </w:r>
          </w:p>
        </w:tc>
        <w:tc>
          <w:tcPr>
            <w:tcW w:w="1418" w:type="dxa"/>
          </w:tcPr>
          <w:p w:rsidR="00545F97" w:rsidRPr="00C806DE" w:rsidRDefault="006B22A5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545F97" w:rsidRPr="00C806DE" w:rsidRDefault="006B22A5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545F97" w:rsidRPr="00C806DE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тверждены перечни</w:t>
            </w:r>
            <w:r w:rsidRPr="00CD66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жностей, замещение которых связано с </w:t>
            </w:r>
            <w:r w:rsidRPr="00CD665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ми рисками, Изменения в данный перечень не вносились.</w:t>
            </w:r>
          </w:p>
        </w:tc>
        <w:tc>
          <w:tcPr>
            <w:tcW w:w="1557" w:type="dxa"/>
          </w:tcPr>
          <w:p w:rsidR="00545F97" w:rsidRPr="00C806DE" w:rsidRDefault="006B22A5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/>
                <w:sz w:val="24"/>
                <w:szCs w:val="24"/>
              </w:rPr>
              <w:t>мероприятие выполнено</w:t>
            </w:r>
          </w:p>
        </w:tc>
      </w:tr>
      <w:tr w:rsidR="00545F97" w:rsidRPr="00D04ADF" w:rsidTr="00840514">
        <w:trPr>
          <w:trHeight w:val="1000"/>
          <w:tblCellSpacing w:w="5" w:type="nil"/>
        </w:trPr>
        <w:tc>
          <w:tcPr>
            <w:tcW w:w="993" w:type="dxa"/>
          </w:tcPr>
          <w:p w:rsidR="00545F97" w:rsidRPr="006B22A5" w:rsidRDefault="00545F97" w:rsidP="006B22A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4.10. </w:t>
            </w:r>
          </w:p>
        </w:tc>
        <w:tc>
          <w:tcPr>
            <w:tcW w:w="3969" w:type="dxa"/>
          </w:tcPr>
          <w:p w:rsidR="00545F97" w:rsidRPr="006B22A5" w:rsidRDefault="006B22A5" w:rsidP="00F26B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ие проверок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, организация проверки 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1418" w:type="dxa"/>
          </w:tcPr>
          <w:p w:rsidR="00545F97" w:rsidRPr="006B22A5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5F97" w:rsidRPr="006B22A5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545F97" w:rsidRPr="006B22A5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ки достоверности персональных да</w:t>
            </w: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 и иных сведений, представляемых гражданами, участву</w:t>
            </w: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</w:t>
            </w: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ими в конкурсах на замещение вакантных должностей муниципал</w:t>
            </w: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й службы не проводились в связи с тем, что конкурсы на замещение вакантных должн</w:t>
            </w: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й муниципальной службы в 1 полугодии не проводились</w:t>
            </w:r>
          </w:p>
        </w:tc>
        <w:tc>
          <w:tcPr>
            <w:tcW w:w="1557" w:type="dxa"/>
          </w:tcPr>
          <w:p w:rsidR="00545F97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/>
                <w:sz w:val="24"/>
                <w:szCs w:val="24"/>
              </w:rPr>
              <w:t>мероприятие выполнено</w:t>
            </w:r>
          </w:p>
        </w:tc>
      </w:tr>
      <w:tr w:rsidR="006B22A5" w:rsidRPr="00D04ADF" w:rsidTr="00840514">
        <w:trPr>
          <w:trHeight w:val="303"/>
          <w:tblCellSpacing w:w="5" w:type="nil"/>
        </w:trPr>
        <w:tc>
          <w:tcPr>
            <w:tcW w:w="993" w:type="dxa"/>
          </w:tcPr>
          <w:p w:rsidR="006B22A5" w:rsidRPr="00D04ADF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11. </w:t>
            </w:r>
          </w:p>
        </w:tc>
        <w:tc>
          <w:tcPr>
            <w:tcW w:w="3969" w:type="dxa"/>
          </w:tcPr>
          <w:p w:rsidR="006B22A5" w:rsidRPr="00D04ADF" w:rsidRDefault="006B22A5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комиссии по служебному поведению муниципальных служащих Артемовского городского округа  и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1418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22A5" w:rsidRPr="006B22A5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sz w:val="24"/>
                <w:szCs w:val="24"/>
              </w:rPr>
              <w:t>В 1 полугодии 2017 года состоялось 7 заседаний комиссии по служебному поведению муниципальных служащих Артемовского городского округа  и урегулированию конфликта интересов:</w:t>
            </w:r>
          </w:p>
          <w:p w:rsidR="006B22A5" w:rsidRPr="006B22A5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sz w:val="24"/>
                <w:szCs w:val="24"/>
              </w:rPr>
              <w:t>- 23.03.2017 рассмотрено уведомление муниципального служащего о возникновении личной заинтересованности, которая приводит или может привести к конфликту интересов;</w:t>
            </w:r>
          </w:p>
          <w:p w:rsidR="006B22A5" w:rsidRPr="006B22A5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sz w:val="24"/>
                <w:szCs w:val="24"/>
              </w:rPr>
              <w:t xml:space="preserve">- 28.04.2017,05.05.2017, 06.06.2017, 08.06.2017 рассмотрен факт </w:t>
            </w:r>
            <w:proofErr w:type="spellStart"/>
            <w:r w:rsidRPr="006B22A5">
              <w:rPr>
                <w:rFonts w:ascii="Times New Roman" w:hAnsi="Times New Roman" w:cs="Times New Roman"/>
                <w:sz w:val="24"/>
                <w:szCs w:val="24"/>
              </w:rPr>
              <w:t>неуведомления</w:t>
            </w:r>
            <w:proofErr w:type="spellEnd"/>
            <w:r w:rsidRPr="006B22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возникновении личной заинтересованности, которая приводит или может привести к </w:t>
            </w:r>
            <w:r w:rsidRPr="006B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у интересов председателем Территориального органа местного самоуправления</w:t>
            </w:r>
          </w:p>
          <w:p w:rsidR="006B22A5" w:rsidRPr="006B22A5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sz w:val="24"/>
                <w:szCs w:val="24"/>
              </w:rPr>
              <w:t>-20.06.2017, 21.06.2017 рассмотрен факт несвоевременного уведомления представителя нанимателя (работодателя) о выполнении иной оплачиваемой работы</w:t>
            </w:r>
          </w:p>
        </w:tc>
        <w:tc>
          <w:tcPr>
            <w:tcW w:w="1557" w:type="dxa"/>
          </w:tcPr>
          <w:p w:rsidR="006B22A5" w:rsidRPr="006B22A5" w:rsidRDefault="006B22A5" w:rsidP="006B2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6B22A5" w:rsidRPr="00D04ADF" w:rsidTr="00840514">
        <w:trPr>
          <w:trHeight w:val="303"/>
          <w:tblCellSpacing w:w="5" w:type="nil"/>
        </w:trPr>
        <w:tc>
          <w:tcPr>
            <w:tcW w:w="993" w:type="dxa"/>
          </w:tcPr>
          <w:p w:rsidR="006B22A5" w:rsidRPr="006B22A5" w:rsidRDefault="006B22A5" w:rsidP="00E522D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.1</w:t>
            </w:r>
            <w:r w:rsidR="00E52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6B22A5" w:rsidRPr="006B22A5" w:rsidRDefault="006B22A5" w:rsidP="00FC1B8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мероприятий  по оптимизации численности муниципальных служащих</w:t>
            </w:r>
          </w:p>
        </w:tc>
        <w:tc>
          <w:tcPr>
            <w:tcW w:w="1418" w:type="dxa"/>
          </w:tcPr>
          <w:p w:rsidR="006B22A5" w:rsidRPr="006B22A5" w:rsidRDefault="006B22A5" w:rsidP="00277CD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22A5" w:rsidRPr="006B22A5" w:rsidRDefault="006B22A5" w:rsidP="00277CD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22A5" w:rsidRPr="004E1774" w:rsidRDefault="006B22A5" w:rsidP="00277C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B22A5" w:rsidRPr="004E1774" w:rsidRDefault="006B22A5" w:rsidP="00277C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A5" w:rsidRPr="00D04ADF" w:rsidTr="00CC0C48">
        <w:trPr>
          <w:trHeight w:val="400"/>
          <w:tblCellSpacing w:w="5" w:type="nil"/>
        </w:trPr>
        <w:tc>
          <w:tcPr>
            <w:tcW w:w="14174" w:type="dxa"/>
            <w:gridSpan w:val="6"/>
          </w:tcPr>
          <w:p w:rsidR="006B22A5" w:rsidRPr="00D04ADF" w:rsidRDefault="006B22A5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 РЕАЛИЗАЦИЯ АНТИКОРРУПЦИОННЫХ МЕХАНИЗМОВ В СФЕРЕ УПРАВЛЕНИЯ МУНИЦИПАЛЬНОЙ СОБСТВЕННОСТЬЮ                       </w:t>
            </w:r>
          </w:p>
        </w:tc>
      </w:tr>
      <w:tr w:rsidR="006B22A5" w:rsidRPr="00D04ADF" w:rsidTr="00840514">
        <w:trPr>
          <w:trHeight w:val="843"/>
          <w:tblCellSpacing w:w="5" w:type="nil"/>
        </w:trPr>
        <w:tc>
          <w:tcPr>
            <w:tcW w:w="993" w:type="dxa"/>
          </w:tcPr>
          <w:p w:rsidR="006B22A5" w:rsidRPr="006B22A5" w:rsidRDefault="006B22A5" w:rsidP="00F26B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6B22A5" w:rsidRPr="006B22A5" w:rsidRDefault="006B22A5" w:rsidP="00CC0C4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ие анализа причин отказов в выдаче разрешений на строительство и разрешений на ввод объектов в эксплуатацию     </w:t>
            </w:r>
          </w:p>
        </w:tc>
        <w:tc>
          <w:tcPr>
            <w:tcW w:w="1418" w:type="dxa"/>
          </w:tcPr>
          <w:p w:rsidR="006B22A5" w:rsidRPr="006B22A5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A5" w:rsidRPr="00D04ADF" w:rsidTr="00840514">
        <w:trPr>
          <w:trHeight w:val="982"/>
          <w:tblCellSpacing w:w="5" w:type="nil"/>
        </w:trPr>
        <w:tc>
          <w:tcPr>
            <w:tcW w:w="993" w:type="dxa"/>
          </w:tcPr>
          <w:p w:rsidR="006B22A5" w:rsidRPr="00D04ADF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3969" w:type="dxa"/>
          </w:tcPr>
          <w:p w:rsidR="006B22A5" w:rsidRPr="00D04ADF" w:rsidRDefault="006B22A5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рганизация проверок  использования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ского округа                   </w:t>
            </w:r>
          </w:p>
        </w:tc>
        <w:tc>
          <w:tcPr>
            <w:tcW w:w="1418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22A5" w:rsidRPr="00CD6659" w:rsidRDefault="006B22A5" w:rsidP="006B2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65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а проверка МУП АГО «Центральная районная аптека № 198» финансово-хозяйственной деятельности, использования муниципального имущества. Акт проверки от 17.02.2017.</w:t>
            </w:r>
          </w:p>
          <w:p w:rsidR="006B22A5" w:rsidRPr="00CD6659" w:rsidRDefault="006B22A5" w:rsidP="006B2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65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а плановая проверка МУП АГО «Лыжная база «Снежинка» финансово-хозяйственной деятельности, использования муниципального имущества. Акт проверки от 30.05.2017.</w:t>
            </w:r>
          </w:p>
          <w:p w:rsidR="006B22A5" w:rsidRPr="00CD6659" w:rsidRDefault="006B22A5" w:rsidP="006B2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22A5" w:rsidRPr="00D04ADF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59">
              <w:rPr>
                <w:rFonts w:ascii="Times New Roman" w:hAnsi="Times New Roman"/>
                <w:sz w:val="24"/>
                <w:szCs w:val="24"/>
              </w:rPr>
              <w:t xml:space="preserve">27.06.2017 проведена плановая проверка выполнения условий  договора безвозмездного пользования от 06.02.2007 № 2007/1 по использованию и сохранности имущества Артемовского городского округа, </w:t>
            </w:r>
            <w:r w:rsidRPr="00CD665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ого в безвозмездное пользование Артемовской районной территориальной избирательной комиссии (нарушения не выявлены – имущество используется по назначению, содержится  в исправ</w:t>
            </w:r>
            <w:r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1557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6B22A5" w:rsidRPr="00D04ADF" w:rsidTr="00840514">
        <w:trPr>
          <w:trHeight w:val="273"/>
          <w:tblCellSpacing w:w="5" w:type="nil"/>
        </w:trPr>
        <w:tc>
          <w:tcPr>
            <w:tcW w:w="993" w:type="dxa"/>
          </w:tcPr>
          <w:p w:rsidR="006B22A5" w:rsidRPr="00D04ADF" w:rsidRDefault="006B22A5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6B22A5" w:rsidRPr="00D04ADF" w:rsidRDefault="006B22A5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процедур по реализации муниципального имущества и земельных участков, добросовестности, открытости, добросовестной 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1418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22A5" w:rsidRPr="00D04ADF" w:rsidRDefault="006B22A5" w:rsidP="006B22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CD6659">
              <w:rPr>
                <w:rFonts w:ascii="Times New Roman" w:hAnsi="Times New Roman"/>
                <w:sz w:val="24"/>
                <w:szCs w:val="24"/>
              </w:rPr>
              <w:t xml:space="preserve">стигается путем размещения в СМИ и на официальном сайте Артемовского городского округа, а также на сайте </w:t>
            </w:r>
            <w:hyperlink r:id="rId9" w:history="1">
              <w:r w:rsidRPr="00CD6659">
                <w:rPr>
                  <w:rStyle w:val="ac"/>
                  <w:rFonts w:ascii="Times New Roman" w:hAnsi="Times New Roman"/>
                  <w:sz w:val="24"/>
                  <w:szCs w:val="24"/>
                </w:rPr>
                <w:t>http://torgi.gov.ru/</w:t>
              </w:r>
            </w:hyperlink>
            <w:r w:rsidRPr="00CD6659">
              <w:rPr>
                <w:rFonts w:ascii="Times New Roman" w:hAnsi="Times New Roman"/>
                <w:sz w:val="24"/>
                <w:szCs w:val="24"/>
              </w:rPr>
              <w:t xml:space="preserve"> информации о продаже муниципального имущества, предоставлении земельных участков </w:t>
            </w:r>
            <w:r w:rsidRPr="00CD6659">
              <w:rPr>
                <w:rFonts w:ascii="Times New Roman" w:hAnsi="Times New Roman"/>
                <w:bCs/>
                <w:sz w:val="24"/>
                <w:szCs w:val="24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CD6659">
              <w:rPr>
                <w:rFonts w:ascii="Times New Roman" w:hAnsi="Times New Roman"/>
                <w:sz w:val="24"/>
                <w:szCs w:val="24"/>
              </w:rPr>
              <w:t>, о приеме заявок на участие</w:t>
            </w:r>
            <w:proofErr w:type="gramEnd"/>
            <w:r w:rsidRPr="00CD6659">
              <w:rPr>
                <w:rFonts w:ascii="Times New Roman" w:hAnsi="Times New Roman"/>
                <w:sz w:val="24"/>
                <w:szCs w:val="24"/>
              </w:rPr>
              <w:t xml:space="preserve"> в аукционах по продаже права на заключение договоров аренды земельных участков.</w:t>
            </w:r>
          </w:p>
        </w:tc>
        <w:tc>
          <w:tcPr>
            <w:tcW w:w="1557" w:type="dxa"/>
          </w:tcPr>
          <w:p w:rsidR="006B22A5" w:rsidRPr="00D04ADF" w:rsidRDefault="006B22A5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A5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6B22A5" w:rsidRPr="00D04ADF" w:rsidTr="00840514">
        <w:trPr>
          <w:trHeight w:val="273"/>
          <w:tblCellSpacing w:w="5" w:type="nil"/>
        </w:trPr>
        <w:tc>
          <w:tcPr>
            <w:tcW w:w="993" w:type="dxa"/>
          </w:tcPr>
          <w:p w:rsidR="006B22A5" w:rsidRPr="00D04ADF" w:rsidRDefault="006B22A5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6B22A5" w:rsidRPr="00D04ADF" w:rsidRDefault="00CC0C4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 соответствующих муниципальных образований, расположенных на территории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</w:t>
            </w:r>
            <w:proofErr w:type="gramEnd"/>
          </w:p>
        </w:tc>
        <w:tc>
          <w:tcPr>
            <w:tcW w:w="1418" w:type="dxa"/>
          </w:tcPr>
          <w:p w:rsidR="006B22A5" w:rsidRPr="00D04ADF" w:rsidRDefault="00CC0C48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6B22A5" w:rsidRDefault="00CC0C48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22A5" w:rsidRDefault="00CC0C48" w:rsidP="008D61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17 года имеется 1 вступившее в силу решение Артемовского городского суда к Администрации, Комитету по управлению муниципальным имуществом о признании недействительным постановления Администрации Артемовского городского округа от 13.12.2011 № 1554-ПА «Об утверждении схемы расположения земельного участка на кадастровом плане территории». Судом установлено, что при постановке</w:t>
            </w:r>
            <w:r w:rsidR="008D612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 </w:t>
            </w:r>
            <w:r w:rsidR="008D6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адастровый учет произошло наложение границ земельного участка под многоквартирный дом по улице Тельмана,2в в городе Артемовском на земельный участок, принадлежащий истцу. Учитывая ошибку, допущенную при выполнении работ по муниципальному контракту от 14.09.2011 «Выполнение кадастровых работ с выдачей кадастровых паспортов 206 земельных участков под многоквартирными домами, расположенными на территории Артемовского городского округа» ООО «Межрегиональный центр межеваний «Земля», постановление Администрации Артемовского городского округа от 13.12.2011 № 1554-ПА признано недействительным</w:t>
            </w:r>
          </w:p>
        </w:tc>
        <w:tc>
          <w:tcPr>
            <w:tcW w:w="1557" w:type="dxa"/>
          </w:tcPr>
          <w:p w:rsidR="006B22A5" w:rsidRDefault="008D612C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8D612C" w:rsidRPr="00D04ADF" w:rsidTr="000F048B">
        <w:trPr>
          <w:tblCellSpacing w:w="5" w:type="nil"/>
        </w:trPr>
        <w:tc>
          <w:tcPr>
            <w:tcW w:w="14174" w:type="dxa"/>
            <w:gridSpan w:val="6"/>
          </w:tcPr>
          <w:p w:rsidR="008D612C" w:rsidRPr="00D04ADF" w:rsidRDefault="008D612C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РЕАЛИЗАЦИЯ  АНТИКОРРУПЦИОННЫХ  МЕХАНИЗМОВ  В БЮДЖЕТНОЙ  СФЕРЕ </w:t>
            </w:r>
          </w:p>
        </w:tc>
      </w:tr>
      <w:tr w:rsidR="008D612C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8D612C" w:rsidRPr="00D04ADF" w:rsidRDefault="008D612C" w:rsidP="008D61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3969" w:type="dxa"/>
          </w:tcPr>
          <w:p w:rsidR="008D612C" w:rsidRPr="00D04ADF" w:rsidRDefault="008D612C" w:rsidP="00BF6C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соблюдения положений Федерального закона от 05.04.2013 № 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1418" w:type="dxa"/>
          </w:tcPr>
          <w:p w:rsidR="008D612C" w:rsidRPr="00D04ADF" w:rsidRDefault="008D612C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D612C" w:rsidRPr="00D04ADF" w:rsidRDefault="008D612C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D612C" w:rsidRPr="00CD0FFF" w:rsidRDefault="008D612C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: </w:t>
            </w:r>
          </w:p>
          <w:p w:rsidR="008D612C" w:rsidRPr="003E6F82" w:rsidRDefault="008D612C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 xml:space="preserve">СОШ 27, </w:t>
            </w:r>
            <w:proofErr w:type="spellStart"/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D0FFF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15,</w:t>
            </w: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21,28,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29,38</w:t>
            </w: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 xml:space="preserve"> СОШ 18, составлены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0FFF">
              <w:rPr>
                <w:rFonts w:ascii="Times New Roman" w:hAnsi="Times New Roman" w:cs="Times New Roman"/>
                <w:sz w:val="24"/>
                <w:szCs w:val="24"/>
              </w:rPr>
              <w:t>ыданы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 предписание</w:t>
            </w:r>
          </w:p>
        </w:tc>
        <w:tc>
          <w:tcPr>
            <w:tcW w:w="1557" w:type="dxa"/>
          </w:tcPr>
          <w:p w:rsidR="008D612C" w:rsidRPr="00A40C05" w:rsidRDefault="008D612C" w:rsidP="008D612C">
            <w:pPr>
              <w:pStyle w:val="ConsPlusCell"/>
              <w:jc w:val="center"/>
              <w:rPr>
                <w:color w:val="FF0000"/>
                <w:szCs w:val="24"/>
              </w:rPr>
            </w:pPr>
            <w:r w:rsidRPr="008D612C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8D612C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8D612C" w:rsidRPr="00AC5809" w:rsidRDefault="008D612C" w:rsidP="008D61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</w:p>
        </w:tc>
        <w:tc>
          <w:tcPr>
            <w:tcW w:w="3969" w:type="dxa"/>
          </w:tcPr>
          <w:p w:rsidR="008D612C" w:rsidRPr="00AC5809" w:rsidRDefault="008D612C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анализа нарушений Федерального закона          № 44-ФЗ, допущенных муниципальными заказчиками               в 2015–2016 годах, подготовка обзора таких нарушений и принятие мер по их недопущению в 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й работе</w:t>
            </w:r>
          </w:p>
        </w:tc>
        <w:tc>
          <w:tcPr>
            <w:tcW w:w="1418" w:type="dxa"/>
          </w:tcPr>
          <w:p w:rsidR="008D612C" w:rsidRPr="00AC5809" w:rsidRDefault="008D612C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8D612C" w:rsidRPr="00AC5809" w:rsidRDefault="008D612C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D612C" w:rsidRPr="00AC5809" w:rsidRDefault="008D612C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преле проведен анализ нарушений Федерального закона 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№ 44-ФЗ, допущенных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ми заказчиками в 2015–2016 годах, подготовлен 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обзор таких нарушений</w:t>
            </w:r>
            <w:r w:rsidR="00FE5096">
              <w:rPr>
                <w:rFonts w:ascii="Times New Roman" w:hAnsi="Times New Roman" w:cs="Times New Roman"/>
                <w:sz w:val="24"/>
                <w:szCs w:val="24"/>
              </w:rPr>
              <w:t xml:space="preserve"> и регулярно осуществляется консультирование заказчиков</w:t>
            </w:r>
          </w:p>
        </w:tc>
        <w:tc>
          <w:tcPr>
            <w:tcW w:w="1557" w:type="dxa"/>
          </w:tcPr>
          <w:p w:rsidR="008D612C" w:rsidRPr="00AC5809" w:rsidRDefault="00FE509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2C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FE5096" w:rsidRPr="00D04ADF" w:rsidTr="00840514">
        <w:trPr>
          <w:trHeight w:val="698"/>
          <w:tblCellSpacing w:w="5" w:type="nil"/>
        </w:trPr>
        <w:tc>
          <w:tcPr>
            <w:tcW w:w="993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3. </w:t>
            </w:r>
          </w:p>
        </w:tc>
        <w:tc>
          <w:tcPr>
            <w:tcW w:w="3969" w:type="dxa"/>
          </w:tcPr>
          <w:p w:rsidR="00FE5096" w:rsidRPr="00D04ADF" w:rsidRDefault="00FE50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1418" w:type="dxa"/>
          </w:tcPr>
          <w:p w:rsidR="00FE5096" w:rsidRPr="00D04ADF" w:rsidRDefault="00FE50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5096" w:rsidRPr="00D04ADF" w:rsidRDefault="00FE50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FE5096" w:rsidRPr="002D0731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и 2017 года проведено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оверок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  <w:proofErr w:type="gram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ые) в:</w:t>
            </w:r>
          </w:p>
          <w:p w:rsidR="00FE5096" w:rsidRPr="002D0731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ТОМС с. </w:t>
            </w:r>
            <w:proofErr w:type="spell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Мостовское</w:t>
            </w:r>
            <w:proofErr w:type="spell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096" w:rsidRPr="002D0731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Думе Артемовского городского округа;</w:t>
            </w:r>
          </w:p>
          <w:p w:rsidR="00FE5096" w:rsidRPr="002D0731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МБУ  Артемовского городского округа «Физкультурно-оздоровительный центр «Сигнал» (проверка исполнения представления);</w:t>
            </w:r>
          </w:p>
          <w:p w:rsidR="00FE5096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МБУ культуры Артемовского городского округа Дворец Культуры им. А.С.Попов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исполнения предписания);</w:t>
            </w:r>
          </w:p>
          <w:p w:rsidR="00FE5096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Артемовского городского округа;</w:t>
            </w:r>
          </w:p>
          <w:p w:rsidR="00FE5096" w:rsidRPr="002D0731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Артемовского городского окру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5096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Сумма выявленных финансовых нарушений с использованием средств бюджета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546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, в том числ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,0 тыс. руб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целевое использование средств;</w:t>
            </w:r>
          </w:p>
          <w:p w:rsidR="00FE5096" w:rsidRPr="002D0731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708,0 тыс. руб. -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неправомерное расходование денежных средств; 1,0 тыс. руб. – недостач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 – другие финансовые нарушения. </w:t>
            </w:r>
            <w:proofErr w:type="gramEnd"/>
          </w:p>
          <w:p w:rsidR="00FE5096" w:rsidRPr="0035343E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умма возмещенных средств за отчетный период состави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proofErr w:type="spell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4,0 тыс. руб. – путем взыскания с виновных лиц руководством проверенных организаций</w:t>
            </w:r>
          </w:p>
        </w:tc>
        <w:tc>
          <w:tcPr>
            <w:tcW w:w="1557" w:type="dxa"/>
          </w:tcPr>
          <w:p w:rsidR="00FE5096" w:rsidRPr="0035343E" w:rsidRDefault="00FE5096" w:rsidP="00FE5096">
            <w:pPr>
              <w:pStyle w:val="ConsPlusCell"/>
              <w:jc w:val="center"/>
              <w:rPr>
                <w:szCs w:val="24"/>
              </w:rPr>
            </w:pPr>
            <w:r w:rsidRPr="00FE5096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FE5096" w:rsidRPr="00D04ADF" w:rsidTr="00840514">
        <w:trPr>
          <w:trHeight w:val="698"/>
          <w:tblCellSpacing w:w="5" w:type="nil"/>
        </w:trPr>
        <w:tc>
          <w:tcPr>
            <w:tcW w:w="993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3969" w:type="dxa"/>
          </w:tcPr>
          <w:p w:rsidR="00FE5096" w:rsidRPr="00D04ADF" w:rsidRDefault="00FE50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едомственного финансово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18" w:type="dxa"/>
          </w:tcPr>
          <w:p w:rsidR="00FE5096" w:rsidRPr="00D04ADF" w:rsidRDefault="00FE50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FE5096" w:rsidRPr="00D04ADF" w:rsidRDefault="00FE50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FE5096" w:rsidRPr="00FE5096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полномочий по осуществлению внутреннего финансового контроля, установленных статьей 160.2-1 БК </w:t>
            </w:r>
            <w:r w:rsidRPr="00FE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приказом Финансового управления от 29.09.2014 № 55-ОС был утвержден Порядок организации и осуществления Финансовым управлением администрации Артемовского городского округа внутреннего финансового контроля. Приказом Финансового управления от 25.12.2014 № 73-ОС утвержден Перечень операций (действий) по формированию документов, необходимых для выполнения бюджетных процедур, подлежащих внутреннему финансовому контролю в Финансовом управлении Администрации Артемовского городского округа. </w:t>
            </w:r>
          </w:p>
          <w:p w:rsidR="00FE5096" w:rsidRPr="00FE5096" w:rsidRDefault="00FE5096" w:rsidP="000F048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E5096">
              <w:rPr>
                <w:b w:val="0"/>
                <w:bCs w:val="0"/>
                <w:color w:val="auto"/>
                <w:sz w:val="24"/>
                <w:szCs w:val="24"/>
              </w:rPr>
              <w:t>Внутренний финансовый контроль за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осуществляется непрерывно начальником Финансового управления, заместителем начальника, начальниками отделов, а также иными работниками Финансового управления, организующими и выполняющими внутренние процедуры составления и исполнения бюджета, ведения бюджетного</w:t>
            </w:r>
            <w:proofErr w:type="gramEnd"/>
            <w:r w:rsidRPr="00FE5096">
              <w:rPr>
                <w:b w:val="0"/>
                <w:bCs w:val="0"/>
                <w:color w:val="auto"/>
                <w:sz w:val="24"/>
                <w:szCs w:val="24"/>
              </w:rPr>
              <w:t xml:space="preserve"> учета и составления бюджетной отчетности методом самоконтроля и (или) контроля по уровню подчиненности</w:t>
            </w:r>
          </w:p>
        </w:tc>
        <w:tc>
          <w:tcPr>
            <w:tcW w:w="1557" w:type="dxa"/>
          </w:tcPr>
          <w:p w:rsidR="00FE5096" w:rsidRPr="00803C8C" w:rsidRDefault="00FE5096" w:rsidP="000F048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яется</w:t>
            </w:r>
          </w:p>
        </w:tc>
      </w:tr>
      <w:tr w:rsidR="00FE5096" w:rsidRPr="00FE5096" w:rsidTr="00840514">
        <w:trPr>
          <w:trHeight w:val="273"/>
          <w:tblCellSpacing w:w="5" w:type="nil"/>
        </w:trPr>
        <w:tc>
          <w:tcPr>
            <w:tcW w:w="993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. </w:t>
            </w:r>
          </w:p>
        </w:tc>
        <w:tc>
          <w:tcPr>
            <w:tcW w:w="3969" w:type="dxa"/>
          </w:tcPr>
          <w:p w:rsidR="00FE5096" w:rsidRPr="00D04ADF" w:rsidRDefault="00FE50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с целью повышения эффективности ведения финансово-хозяйственной деятельности</w:t>
            </w:r>
          </w:p>
        </w:tc>
        <w:tc>
          <w:tcPr>
            <w:tcW w:w="1418" w:type="dxa"/>
          </w:tcPr>
          <w:p w:rsidR="00FE5096" w:rsidRPr="00D04ADF" w:rsidRDefault="00FE50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5096" w:rsidRPr="00D04ADF" w:rsidRDefault="00FE50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существляется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эффективности ведения финансово-хозяйственной деятельности</w:t>
            </w:r>
          </w:p>
        </w:tc>
        <w:tc>
          <w:tcPr>
            <w:tcW w:w="1557" w:type="dxa"/>
          </w:tcPr>
          <w:p w:rsidR="00FE5096" w:rsidRPr="00D04ADF" w:rsidRDefault="00FE5096" w:rsidP="00FE5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FE5096" w:rsidRPr="00D04ADF" w:rsidTr="00840514">
        <w:trPr>
          <w:trHeight w:val="698"/>
          <w:tblCellSpacing w:w="5" w:type="nil"/>
        </w:trPr>
        <w:tc>
          <w:tcPr>
            <w:tcW w:w="993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</w:p>
        </w:tc>
        <w:tc>
          <w:tcPr>
            <w:tcW w:w="3969" w:type="dxa"/>
          </w:tcPr>
          <w:p w:rsidR="00FE5096" w:rsidRPr="00D04ADF" w:rsidRDefault="00FE50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расходования бюджетных средств, выделяемых на реализацию приоритетных программ, проведение мероприятий,  связанных с отопительным сезоном и иными сезонными работами</w:t>
            </w:r>
          </w:p>
        </w:tc>
        <w:tc>
          <w:tcPr>
            <w:tcW w:w="1418" w:type="dxa"/>
          </w:tcPr>
          <w:p w:rsidR="00FE5096" w:rsidRPr="00D04ADF" w:rsidRDefault="00FE50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5096" w:rsidRPr="00D04ADF" w:rsidRDefault="00FE50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FE5096" w:rsidRPr="00FE5096" w:rsidRDefault="00FE5096" w:rsidP="000F048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>Проверки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в отчетном периоде не проводились</w:t>
            </w:r>
          </w:p>
        </w:tc>
        <w:tc>
          <w:tcPr>
            <w:tcW w:w="1557" w:type="dxa"/>
          </w:tcPr>
          <w:p w:rsidR="00FE5096" w:rsidRPr="00803C8C" w:rsidRDefault="00FE5096" w:rsidP="000F048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яется</w:t>
            </w:r>
          </w:p>
        </w:tc>
      </w:tr>
      <w:tr w:rsidR="00FE5096" w:rsidRPr="00D04ADF" w:rsidTr="000F048B">
        <w:trPr>
          <w:trHeight w:val="400"/>
          <w:tblCellSpacing w:w="5" w:type="nil"/>
        </w:trPr>
        <w:tc>
          <w:tcPr>
            <w:tcW w:w="14174" w:type="dxa"/>
            <w:gridSpan w:val="6"/>
          </w:tcPr>
          <w:p w:rsidR="00FE5096" w:rsidRPr="00D04ADF" w:rsidRDefault="00FE5096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ВЗАИМОДЕЙСТВИЯ С ПРАВООХРАНИТЕЛЬНЫМИ  ОРГАНАМИ, ОБЩЕСТВЕННЫМИ ОРГАНИЗАЦИЯМИ, СРЕДСТВАМИ МАССОВОЙ ИНФОРМАЦИИ  И  НАСЕЛЕНИЕМ               </w:t>
            </w:r>
          </w:p>
        </w:tc>
      </w:tr>
      <w:tr w:rsidR="00FE5096" w:rsidRPr="00D04ADF" w:rsidTr="00840514">
        <w:trPr>
          <w:trHeight w:val="600"/>
          <w:tblCellSpacing w:w="5" w:type="nil"/>
        </w:trPr>
        <w:tc>
          <w:tcPr>
            <w:tcW w:w="993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3969" w:type="dxa"/>
          </w:tcPr>
          <w:p w:rsidR="00FE5096" w:rsidRPr="00D04ADF" w:rsidRDefault="00FE50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 в Артемовском городском округе</w:t>
            </w:r>
          </w:p>
        </w:tc>
        <w:tc>
          <w:tcPr>
            <w:tcW w:w="1418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FE5096" w:rsidRPr="00FE5096" w:rsidRDefault="00FE5096" w:rsidP="000F048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седания</w:t>
            </w:r>
            <w:r w:rsidRPr="00FE5096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 в Артемовском городском округе состоялось 14.02.2017</w:t>
            </w:r>
            <w:r>
              <w:rPr>
                <w:b w:val="0"/>
                <w:color w:val="auto"/>
                <w:sz w:val="24"/>
                <w:szCs w:val="24"/>
              </w:rPr>
              <w:t>, 16.05.2017</w:t>
            </w:r>
          </w:p>
        </w:tc>
        <w:tc>
          <w:tcPr>
            <w:tcW w:w="1557" w:type="dxa"/>
          </w:tcPr>
          <w:p w:rsidR="00FE5096" w:rsidRPr="00803C8C" w:rsidRDefault="00FE5096" w:rsidP="000F048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6395"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</w:p>
        </w:tc>
      </w:tr>
      <w:tr w:rsidR="00FE5096" w:rsidRPr="00D04ADF" w:rsidTr="00840514">
        <w:trPr>
          <w:trHeight w:val="600"/>
          <w:tblCellSpacing w:w="5" w:type="nil"/>
        </w:trPr>
        <w:tc>
          <w:tcPr>
            <w:tcW w:w="993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</w:p>
        </w:tc>
        <w:tc>
          <w:tcPr>
            <w:tcW w:w="3969" w:type="dxa"/>
          </w:tcPr>
          <w:p w:rsidR="00FE5096" w:rsidRPr="00D04ADF" w:rsidRDefault="00FE50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матической полосы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газете «Артемовский рабочий»  </w:t>
            </w:r>
          </w:p>
        </w:tc>
        <w:tc>
          <w:tcPr>
            <w:tcW w:w="1418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 xml:space="preserve"> В тематической полосе «Противодействие коррупции» муниципальной газеты «Артемовский рабочий»: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 xml:space="preserve">от 10.02.2017 №6 (10715) опубликованы: 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 xml:space="preserve">- график приема граждан по личным вопросам главой Артемовского городского округа, заместителями главы Администрации; способы направления обращений (сообщений) по фактам коррупции в действиях (бездействии) муниципальных служащих Артемовского городского округа; 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>- памятка по противодействию коррупции: «Что такое коррупция»;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>от 26.05.2017 № 21 (10730) опубликованы: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lastRenderedPageBreak/>
              <w:t xml:space="preserve">- график приема граждан по личным вопросам главой Артемовского городского округа, заместителями главы Администрации; способы направления обращений (сообщений) по фактам коррупции в действиях (бездействии) муниципальных служащих Артемовского городского округа; 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>от 02.06.2017 № 22 (10731) опубликована статья «У Вас вымогают взятку: как поступить?».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>Кроме того, опубликованы статьи: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>- «Вместе против коррупции» (№ 7 (10716) от 17.02.2017);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 xml:space="preserve">- «Электронные услуги и сервисы </w:t>
            </w:r>
            <w:proofErr w:type="spellStart"/>
            <w:r w:rsidRPr="00FE5096">
              <w:rPr>
                <w:b w:val="0"/>
                <w:color w:val="auto"/>
                <w:sz w:val="24"/>
                <w:szCs w:val="24"/>
              </w:rPr>
              <w:t>Росреестра</w:t>
            </w:r>
            <w:proofErr w:type="spellEnd"/>
            <w:r w:rsidRPr="00FE5096">
              <w:rPr>
                <w:b w:val="0"/>
                <w:color w:val="auto"/>
                <w:sz w:val="24"/>
                <w:szCs w:val="24"/>
              </w:rPr>
              <w:t xml:space="preserve"> важнейшие профилактические механизмы коррупционных проявлений» (№ 7 (10716) от 17.02.2017);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>- «Можно ли должностному лицу обезопасить себя от провокации взятки?» (№ 13 (10722) от 31.03.2017);</w:t>
            </w:r>
          </w:p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t>- «Предупреждая коррупцию» (№ 22 (10731 от 02.06.2017))</w:t>
            </w:r>
          </w:p>
        </w:tc>
        <w:tc>
          <w:tcPr>
            <w:tcW w:w="1557" w:type="dxa"/>
          </w:tcPr>
          <w:p w:rsidR="00FE5096" w:rsidRPr="00FE5096" w:rsidRDefault="00FE5096" w:rsidP="00FE509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FE5096" w:rsidRPr="00D04ADF" w:rsidTr="00840514">
        <w:trPr>
          <w:trHeight w:val="698"/>
          <w:tblCellSpacing w:w="5" w:type="nil"/>
        </w:trPr>
        <w:tc>
          <w:tcPr>
            <w:tcW w:w="993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</w:t>
            </w:r>
          </w:p>
        </w:tc>
        <w:tc>
          <w:tcPr>
            <w:tcW w:w="3969" w:type="dxa"/>
          </w:tcPr>
          <w:p w:rsidR="00FE5096" w:rsidRPr="00FE5096" w:rsidRDefault="00FE5096" w:rsidP="00F26B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изация размещения в средствах массовой информации выступлений, информации, докладов должностных лиц Администрации Артемовского городского округа по вопросам противодействия коррупции     </w:t>
            </w:r>
          </w:p>
        </w:tc>
        <w:tc>
          <w:tcPr>
            <w:tcW w:w="1418" w:type="dxa"/>
          </w:tcPr>
          <w:p w:rsidR="00FE5096" w:rsidRPr="00FE5096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5096" w:rsidRPr="00FE5096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FE5096" w:rsidRPr="00FE5096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1.2017 первый заместитель главы Администрации Артемовского городского округа выступил в СМИ  по вопросу: «Об осуществлении мер по противодействию коррупции на территории Артемовского городского округа»</w:t>
            </w:r>
          </w:p>
        </w:tc>
        <w:tc>
          <w:tcPr>
            <w:tcW w:w="1557" w:type="dxa"/>
          </w:tcPr>
          <w:p w:rsidR="00FE5096" w:rsidRPr="00FE5096" w:rsidRDefault="00FE5096" w:rsidP="000F048B">
            <w:pPr>
              <w:jc w:val="center"/>
              <w:rPr>
                <w:color w:val="FF0000"/>
                <w:szCs w:val="24"/>
              </w:rPr>
            </w:pPr>
            <w:r w:rsidRPr="00FE509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ероприятие выполнено</w:t>
            </w:r>
          </w:p>
        </w:tc>
      </w:tr>
      <w:tr w:rsidR="00FE5096" w:rsidRPr="00D04ADF" w:rsidTr="00840514">
        <w:trPr>
          <w:trHeight w:val="273"/>
          <w:tblCellSpacing w:w="5" w:type="nil"/>
        </w:trPr>
        <w:tc>
          <w:tcPr>
            <w:tcW w:w="993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</w:p>
        </w:tc>
        <w:tc>
          <w:tcPr>
            <w:tcW w:w="3969" w:type="dxa"/>
          </w:tcPr>
          <w:p w:rsidR="00FE5096" w:rsidRPr="00D04ADF" w:rsidRDefault="00FE50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й в местных СМИ о состоянии коррупции на территории Артемовского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FE5096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E9">
              <w:rPr>
                <w:rFonts w:ascii="Times New Roman" w:hAnsi="Times New Roman" w:cs="Times New Roman"/>
                <w:sz w:val="24"/>
                <w:szCs w:val="24"/>
              </w:rPr>
              <w:t>Проанализирован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12E9">
              <w:rPr>
                <w:rFonts w:ascii="Times New Roman" w:hAnsi="Times New Roman" w:cs="Times New Roman"/>
                <w:sz w:val="24"/>
                <w:szCs w:val="24"/>
              </w:rPr>
              <w:t xml:space="preserve">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112E9">
              <w:rPr>
                <w:rFonts w:ascii="Times New Roman" w:hAnsi="Times New Roman" w:cs="Times New Roman"/>
                <w:sz w:val="24"/>
                <w:szCs w:val="24"/>
              </w:rPr>
              <w:t xml:space="preserve"> газеты «Все будет»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12E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112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ов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ш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.</w:t>
            </w:r>
          </w:p>
          <w:p w:rsidR="00FE5096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1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убликации  в газете «</w:t>
            </w:r>
            <w:proofErr w:type="spellStart"/>
            <w:r w:rsidRPr="00211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горшинские</w:t>
            </w:r>
            <w:proofErr w:type="spellEnd"/>
            <w:r w:rsidRPr="00211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ести»: </w:t>
            </w:r>
          </w:p>
          <w:p w:rsidR="00FE5096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8 от 10.03.2017 № 10 (1299) «По следу взяточн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рупцио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 осуществлении экономической и коррупционной безопасности на территории Артемовского городского округа;</w:t>
            </w:r>
          </w:p>
          <w:p w:rsidR="00FE5096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кации в газете «Все будет»:</w:t>
            </w:r>
          </w:p>
          <w:p w:rsidR="00FE5096" w:rsidRPr="008B34C7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03">
              <w:rPr>
                <w:rFonts w:ascii="Times New Roman" w:hAnsi="Times New Roman" w:cs="Times New Roman"/>
                <w:sz w:val="24"/>
                <w:szCs w:val="24"/>
              </w:rPr>
              <w:t>- стр. 4 от 18.05.2017 № 20 (69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таец – взяточник оштрафован» о покушении гражданина на мелкое взяточничество – дачу взятки сотруднику ОМВД</w:t>
            </w:r>
          </w:p>
        </w:tc>
        <w:tc>
          <w:tcPr>
            <w:tcW w:w="1557" w:type="dxa"/>
          </w:tcPr>
          <w:p w:rsidR="00FE5096" w:rsidRPr="00A40C05" w:rsidRDefault="00FE5096" w:rsidP="00FE5096">
            <w:pPr>
              <w:pStyle w:val="decor"/>
              <w:spacing w:before="0" w:beforeAutospacing="0" w:after="0" w:afterAutospacing="0"/>
              <w:jc w:val="center"/>
              <w:rPr>
                <w:color w:val="FF0000"/>
                <w:szCs w:val="24"/>
              </w:rPr>
            </w:pPr>
            <w:r w:rsidRPr="00FE5096"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FE5096" w:rsidRPr="00FE5096" w:rsidTr="00840514">
        <w:trPr>
          <w:trHeight w:val="1102"/>
          <w:tblCellSpacing w:w="5" w:type="nil"/>
        </w:trPr>
        <w:tc>
          <w:tcPr>
            <w:tcW w:w="993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5. </w:t>
            </w:r>
          </w:p>
        </w:tc>
        <w:tc>
          <w:tcPr>
            <w:tcW w:w="3969" w:type="dxa"/>
          </w:tcPr>
          <w:p w:rsidR="00FE5096" w:rsidRPr="00D04ADF" w:rsidRDefault="00FE50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к информации о деятельности Администрации Артемовского городского округа    </w:t>
            </w:r>
          </w:p>
        </w:tc>
        <w:tc>
          <w:tcPr>
            <w:tcW w:w="1418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FE5096" w:rsidRPr="00FE5096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sz w:val="24"/>
                <w:szCs w:val="24"/>
              </w:rPr>
              <w:t>Доступ к информации о деятельности органов местного самоуправления, в т.ч. размещение на официальном сайте Артемовского городского округа в информационно-телекоммуникационной сети «Интернет», обеспечен постоянно</w:t>
            </w:r>
          </w:p>
        </w:tc>
        <w:tc>
          <w:tcPr>
            <w:tcW w:w="1557" w:type="dxa"/>
          </w:tcPr>
          <w:p w:rsidR="00FE5096" w:rsidRPr="00FE5096" w:rsidRDefault="00FE5096" w:rsidP="00FE5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FE5096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FE5096" w:rsidRPr="00D04ADF" w:rsidRDefault="00FE5096" w:rsidP="00FE50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</w:p>
        </w:tc>
        <w:tc>
          <w:tcPr>
            <w:tcW w:w="3969" w:type="dxa"/>
          </w:tcPr>
          <w:p w:rsidR="00FE5096" w:rsidRPr="00D04ADF" w:rsidRDefault="00FE50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1418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FE5096" w:rsidRPr="00FE5096" w:rsidRDefault="00FE5096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sz w:val="24"/>
                <w:szCs w:val="24"/>
              </w:rPr>
              <w:t>Доступ к информации о деятельности органов местного самоуправления, в т.ч. размещение на официальном сайте Артемовского городского округа в информационно-телекоммуникационной сети «Интернет», обеспечен постоянно</w:t>
            </w:r>
          </w:p>
        </w:tc>
        <w:tc>
          <w:tcPr>
            <w:tcW w:w="1557" w:type="dxa"/>
          </w:tcPr>
          <w:p w:rsidR="00FE5096" w:rsidRPr="00FE5096" w:rsidRDefault="00FE5096" w:rsidP="000F0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</w:tr>
      <w:tr w:rsidR="00FE5096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FE5096" w:rsidRPr="00D04ADF" w:rsidRDefault="00FE5096" w:rsidP="008D4C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7. </w:t>
            </w:r>
          </w:p>
        </w:tc>
        <w:tc>
          <w:tcPr>
            <w:tcW w:w="3969" w:type="dxa"/>
          </w:tcPr>
          <w:p w:rsidR="00FE5096" w:rsidRPr="00D04ADF" w:rsidRDefault="008D4C4C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:</w:t>
            </w:r>
          </w:p>
        </w:tc>
        <w:tc>
          <w:tcPr>
            <w:tcW w:w="1418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E5096" w:rsidRPr="00D04ADF" w:rsidRDefault="00FE509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4F" w:rsidRPr="006B6D4F" w:rsidTr="00840514">
        <w:trPr>
          <w:trHeight w:val="415"/>
          <w:tblCellSpacing w:w="5" w:type="nil"/>
        </w:trPr>
        <w:tc>
          <w:tcPr>
            <w:tcW w:w="993" w:type="dxa"/>
          </w:tcPr>
          <w:p w:rsidR="006B6D4F" w:rsidRPr="00D04AD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3969" w:type="dxa"/>
          </w:tcPr>
          <w:p w:rsidR="006B6D4F" w:rsidRPr="00D04ADF" w:rsidRDefault="006B6D4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результатов  мониторинга   качества  предоставления  муниципальных услуг</w:t>
            </w:r>
          </w:p>
        </w:tc>
        <w:tc>
          <w:tcPr>
            <w:tcW w:w="1418" w:type="dxa"/>
          </w:tcPr>
          <w:p w:rsidR="006B6D4F" w:rsidRPr="00D04ADF" w:rsidRDefault="006B6D4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6D4F" w:rsidRPr="00D04ADF" w:rsidRDefault="006B6D4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проведенного мониторинга качества предоставления государственных (муниципальных) услуг за 1 </w:t>
            </w:r>
            <w:r w:rsidRPr="006B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 2017 года размещен на официальном сайте Артемовского городского округа в информационно-телекоммуникационной сети «Интернет» 10.07.2017</w:t>
            </w:r>
          </w:p>
        </w:tc>
        <w:tc>
          <w:tcPr>
            <w:tcW w:w="1557" w:type="dxa"/>
          </w:tcPr>
          <w:p w:rsidR="006B6D4F" w:rsidRPr="006B6D4F" w:rsidRDefault="006B6D4F" w:rsidP="006B6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</w:t>
            </w:r>
          </w:p>
        </w:tc>
      </w:tr>
      <w:tr w:rsidR="006B6D4F" w:rsidRPr="00D04ADF" w:rsidTr="00840514">
        <w:trPr>
          <w:trHeight w:val="415"/>
          <w:tblCellSpacing w:w="5" w:type="nil"/>
        </w:trPr>
        <w:tc>
          <w:tcPr>
            <w:tcW w:w="993" w:type="dxa"/>
          </w:tcPr>
          <w:p w:rsidR="006B6D4F" w:rsidRPr="00D04AD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</w:p>
        </w:tc>
        <w:tc>
          <w:tcPr>
            <w:tcW w:w="3969" w:type="dxa"/>
          </w:tcPr>
          <w:p w:rsidR="006B6D4F" w:rsidRPr="00D04ADF" w:rsidRDefault="006B6D4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а работы Артемовского городского округа по противодействию коррупции</w:t>
            </w:r>
          </w:p>
        </w:tc>
        <w:tc>
          <w:tcPr>
            <w:tcW w:w="1418" w:type="dxa"/>
          </w:tcPr>
          <w:p w:rsidR="006B6D4F" w:rsidRPr="00D04ADF" w:rsidRDefault="006B6D4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6D4F" w:rsidRPr="00D04ADF" w:rsidRDefault="006B6D4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Артемовского городского округа по противодействию коррупции на 2017 год размещ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 официальном сайте Артемовского городского округа в информационно-телекоммуникационной сети «Интернет»</w:t>
            </w:r>
          </w:p>
        </w:tc>
        <w:tc>
          <w:tcPr>
            <w:tcW w:w="1557" w:type="dxa"/>
          </w:tcPr>
          <w:p w:rsidR="006B6D4F" w:rsidRPr="006B6D4F" w:rsidRDefault="006B6D4F" w:rsidP="006B6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6B6D4F" w:rsidRPr="00D04ADF" w:rsidTr="00840514">
        <w:trPr>
          <w:trHeight w:val="1481"/>
          <w:tblCellSpacing w:w="5" w:type="nil"/>
        </w:trPr>
        <w:tc>
          <w:tcPr>
            <w:tcW w:w="993" w:type="dxa"/>
          </w:tcPr>
          <w:p w:rsidR="006B6D4F" w:rsidRPr="00D04AD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</w:p>
        </w:tc>
        <w:tc>
          <w:tcPr>
            <w:tcW w:w="3969" w:type="dxa"/>
          </w:tcPr>
          <w:p w:rsidR="006B6D4F" w:rsidRPr="00D04ADF" w:rsidRDefault="006B6D4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информации о доходах муниципальных служащих Артемовского городского округа за год</w:t>
            </w:r>
          </w:p>
        </w:tc>
        <w:tc>
          <w:tcPr>
            <w:tcW w:w="1418" w:type="dxa"/>
          </w:tcPr>
          <w:p w:rsidR="006B6D4F" w:rsidRPr="00D04ADF" w:rsidRDefault="006B6D4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6D4F" w:rsidRPr="00D04ADF" w:rsidRDefault="006B6D4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информация о доходах муниципальных служащих, замещающих должности муниципальной службы в органах местного самоуправления Артемовского городского округа, за 2016 год размещена в подразделе «Сведения о доходах, расходах, об имуществе и обязательствах имущественного характера» раздела «Противодействие коррупции» 23.05.2017</w:t>
            </w:r>
          </w:p>
        </w:tc>
        <w:tc>
          <w:tcPr>
            <w:tcW w:w="1557" w:type="dxa"/>
          </w:tcPr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6B6D4F" w:rsidRPr="00D04ADF" w:rsidTr="00840514">
        <w:trPr>
          <w:trHeight w:val="784"/>
          <w:tblCellSpacing w:w="5" w:type="nil"/>
        </w:trPr>
        <w:tc>
          <w:tcPr>
            <w:tcW w:w="993" w:type="dxa"/>
          </w:tcPr>
          <w:p w:rsidR="006B6D4F" w:rsidRPr="00D04AD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</w:p>
        </w:tc>
        <w:tc>
          <w:tcPr>
            <w:tcW w:w="3969" w:type="dxa"/>
          </w:tcPr>
          <w:p w:rsidR="006B6D4F" w:rsidRPr="00D04ADF" w:rsidRDefault="006B6D4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роведенных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оверок расходования средств бюджета Артемовского городского округа</w:t>
            </w:r>
            <w:proofErr w:type="gramEnd"/>
          </w:p>
        </w:tc>
        <w:tc>
          <w:tcPr>
            <w:tcW w:w="1418" w:type="dxa"/>
          </w:tcPr>
          <w:p w:rsidR="006B6D4F" w:rsidRPr="00D04ADF" w:rsidRDefault="006B6D4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6D4F" w:rsidRPr="00D04ADF" w:rsidRDefault="006B6D4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размещено 4 информации по результатам проведенных проверок: </w:t>
            </w:r>
          </w:p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 xml:space="preserve">-  информация о результатах проверки в ТОМС с. </w:t>
            </w:r>
            <w:proofErr w:type="spellStart"/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Мостовское</w:t>
            </w:r>
            <w:proofErr w:type="spellEnd"/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- информация о результатах проверки в Думе Артемовского городского округа;</w:t>
            </w:r>
          </w:p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- информация о результатах проверки, проведенной в МБУ «</w:t>
            </w:r>
            <w:proofErr w:type="spellStart"/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Жилкомстрой</w:t>
            </w:r>
            <w:proofErr w:type="spellEnd"/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- информация о результатах проверки, проведенной в Комитете по управлению муниципальным имуществом</w:t>
            </w:r>
          </w:p>
        </w:tc>
        <w:tc>
          <w:tcPr>
            <w:tcW w:w="1557" w:type="dxa"/>
          </w:tcPr>
          <w:p w:rsidR="006B6D4F" w:rsidRPr="006B6D4F" w:rsidRDefault="006B6D4F" w:rsidP="006B6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6B6D4F" w:rsidRPr="00D04ADF" w:rsidTr="00840514">
        <w:trPr>
          <w:trHeight w:val="952"/>
          <w:tblCellSpacing w:w="5" w:type="nil"/>
        </w:trPr>
        <w:tc>
          <w:tcPr>
            <w:tcW w:w="993" w:type="dxa"/>
          </w:tcPr>
          <w:p w:rsidR="006B6D4F" w:rsidRPr="00D04AD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</w:p>
        </w:tc>
        <w:tc>
          <w:tcPr>
            <w:tcW w:w="3969" w:type="dxa"/>
          </w:tcPr>
          <w:p w:rsidR="006B6D4F" w:rsidRPr="00D04ADF" w:rsidRDefault="006B6D4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лана работы Артемовского городского округа по противодействию коррупции</w:t>
            </w:r>
          </w:p>
        </w:tc>
        <w:tc>
          <w:tcPr>
            <w:tcW w:w="1418" w:type="dxa"/>
          </w:tcPr>
          <w:p w:rsidR="006B6D4F" w:rsidRPr="00D04ADF" w:rsidRDefault="006B6D4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B6D4F" w:rsidRPr="00D04ADF" w:rsidRDefault="006B6D4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лана работы Артемовского городского округа по противодействию коррупции на 2017 год размещены в подразделе «Доклады, отчеты, обзоры, статистическая информация»</w:t>
            </w:r>
          </w:p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раздела «Противодействие коррупции» официальном сайте Артемовского городского округа в информационно-телекоммуникационной сети «Интернет»</w:t>
            </w:r>
          </w:p>
        </w:tc>
        <w:tc>
          <w:tcPr>
            <w:tcW w:w="1557" w:type="dxa"/>
          </w:tcPr>
          <w:p w:rsidR="006B6D4F" w:rsidRPr="006B6D4F" w:rsidRDefault="006B6D4F" w:rsidP="006B6D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F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0F048B" w:rsidRPr="00D04ADF" w:rsidTr="00840514">
        <w:trPr>
          <w:trHeight w:val="756"/>
          <w:tblCellSpacing w:w="5" w:type="nil"/>
        </w:trPr>
        <w:tc>
          <w:tcPr>
            <w:tcW w:w="993" w:type="dxa"/>
          </w:tcPr>
          <w:p w:rsidR="000F048B" w:rsidRPr="00D04ADF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</w:p>
        </w:tc>
        <w:tc>
          <w:tcPr>
            <w:tcW w:w="3969" w:type="dxa"/>
          </w:tcPr>
          <w:p w:rsidR="000F048B" w:rsidRPr="00D04ADF" w:rsidRDefault="000F048B" w:rsidP="001D4F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а работы Общественной палаты Артемовского городского округа</w:t>
            </w:r>
          </w:p>
        </w:tc>
        <w:tc>
          <w:tcPr>
            <w:tcW w:w="1418" w:type="dxa"/>
          </w:tcPr>
          <w:p w:rsidR="000F048B" w:rsidRPr="00D04ADF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048B" w:rsidRPr="00D04ADF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0F048B" w:rsidRPr="000F048B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план работы Общественной палаты Артемовского городского округа на 2017 год размещен</w:t>
            </w:r>
          </w:p>
        </w:tc>
        <w:tc>
          <w:tcPr>
            <w:tcW w:w="1557" w:type="dxa"/>
          </w:tcPr>
          <w:p w:rsidR="000F048B" w:rsidRPr="000F048B" w:rsidRDefault="000F048B" w:rsidP="000F0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0F048B" w:rsidRPr="00D04ADF" w:rsidTr="00840514">
        <w:trPr>
          <w:trHeight w:val="444"/>
          <w:tblCellSpacing w:w="5" w:type="nil"/>
        </w:trPr>
        <w:tc>
          <w:tcPr>
            <w:tcW w:w="993" w:type="dxa"/>
          </w:tcPr>
          <w:p w:rsidR="000F048B" w:rsidRPr="00D04ADF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</w:p>
          <w:p w:rsidR="000F048B" w:rsidRPr="00D04ADF" w:rsidRDefault="000F048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048B" w:rsidRPr="00D04ADF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информации о способах направления обращений граждан по фактам коррупции:</w:t>
            </w:r>
          </w:p>
          <w:p w:rsidR="000F048B" w:rsidRPr="00D04ADF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- в адрес Администрации Артемовского городского округа,  а также информации о возможности подачи обращений через специальный ящик непосредственно в здании Администрации с указанием режима выемки обращений;</w:t>
            </w:r>
          </w:p>
          <w:p w:rsidR="000F048B" w:rsidRPr="00D04ADF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- номер «телефона доверия», а также телефона-факса, по которым возможно передать информацию устно или отправить обращение в виде факсимильного сообщения;</w:t>
            </w:r>
          </w:p>
          <w:p w:rsidR="000F048B" w:rsidRPr="00D04ADF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график приема граждан главой Артемовского городского округа и иными должностными лицами Администрации Артемовского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а также порядок записи на личный прием</w:t>
            </w:r>
          </w:p>
        </w:tc>
        <w:tc>
          <w:tcPr>
            <w:tcW w:w="1418" w:type="dxa"/>
          </w:tcPr>
          <w:p w:rsidR="000F048B" w:rsidRPr="00D04ADF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0F048B" w:rsidRPr="00D04ADF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0F048B" w:rsidRPr="000F048B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пособах направления обращений граждан по фактам коррупции </w:t>
            </w:r>
            <w:proofErr w:type="gramStart"/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0F048B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 и своевременно обновляется</w:t>
            </w:r>
          </w:p>
        </w:tc>
        <w:tc>
          <w:tcPr>
            <w:tcW w:w="1557" w:type="dxa"/>
          </w:tcPr>
          <w:p w:rsidR="000F048B" w:rsidRPr="000F048B" w:rsidRDefault="000F048B" w:rsidP="000F0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0F048B" w:rsidRPr="00D04ADF" w:rsidTr="00840514">
        <w:trPr>
          <w:trHeight w:val="952"/>
          <w:tblCellSpacing w:w="5" w:type="nil"/>
        </w:trPr>
        <w:tc>
          <w:tcPr>
            <w:tcW w:w="993" w:type="dxa"/>
          </w:tcPr>
          <w:p w:rsidR="000F048B" w:rsidRPr="00D04ADF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8. </w:t>
            </w:r>
          </w:p>
        </w:tc>
        <w:tc>
          <w:tcPr>
            <w:tcW w:w="3969" w:type="dxa"/>
          </w:tcPr>
          <w:p w:rsidR="000F048B" w:rsidRPr="00D04ADF" w:rsidRDefault="000F048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ыполнен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</w:t>
            </w:r>
          </w:p>
        </w:tc>
        <w:tc>
          <w:tcPr>
            <w:tcW w:w="1418" w:type="dxa"/>
          </w:tcPr>
          <w:p w:rsidR="000F048B" w:rsidRPr="00D04ADF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048B" w:rsidRPr="00D04ADF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0F048B" w:rsidRPr="00D04ADF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в разделах, посвящённых вопросам противодействия коррупции, на официальных сайтах органов местного самоуправления Артемовского городского округа</w:t>
            </w:r>
          </w:p>
        </w:tc>
        <w:tc>
          <w:tcPr>
            <w:tcW w:w="1557" w:type="dxa"/>
          </w:tcPr>
          <w:p w:rsidR="000F048B" w:rsidRPr="00D04ADF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0F048B" w:rsidRPr="00D04ADF" w:rsidTr="00840514">
        <w:trPr>
          <w:trHeight w:val="273"/>
          <w:tblCellSpacing w:w="5" w:type="nil"/>
        </w:trPr>
        <w:tc>
          <w:tcPr>
            <w:tcW w:w="993" w:type="dxa"/>
          </w:tcPr>
          <w:p w:rsidR="000F048B" w:rsidRPr="00AC5809" w:rsidRDefault="000F048B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0F048B" w:rsidRPr="00AC5809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1418" w:type="dxa"/>
          </w:tcPr>
          <w:p w:rsidR="000F048B" w:rsidRPr="00AC5809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048B" w:rsidRPr="00AC5809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0F048B" w:rsidRPr="00AC5809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прямой линии» запланировано на 3 квартал</w:t>
            </w:r>
          </w:p>
        </w:tc>
        <w:tc>
          <w:tcPr>
            <w:tcW w:w="1557" w:type="dxa"/>
          </w:tcPr>
          <w:p w:rsidR="000F048B" w:rsidRPr="00AC5809" w:rsidRDefault="000F048B" w:rsidP="000F0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0F048B" w:rsidRPr="000F048B" w:rsidTr="00840514">
        <w:trPr>
          <w:trHeight w:val="273"/>
          <w:tblCellSpacing w:w="5" w:type="nil"/>
        </w:trPr>
        <w:tc>
          <w:tcPr>
            <w:tcW w:w="993" w:type="dxa"/>
          </w:tcPr>
          <w:p w:rsidR="000F048B" w:rsidRPr="00AC5809" w:rsidRDefault="000F048B" w:rsidP="00E522D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0F048B" w:rsidRPr="00AC5809" w:rsidRDefault="000F048B" w:rsidP="000A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материалов, направленных на </w:t>
            </w:r>
            <w:proofErr w:type="spellStart"/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граждан</w:t>
            </w:r>
          </w:p>
        </w:tc>
        <w:tc>
          <w:tcPr>
            <w:tcW w:w="1418" w:type="dxa"/>
          </w:tcPr>
          <w:p w:rsidR="000F048B" w:rsidRPr="00AC5809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048B" w:rsidRPr="00AC5809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0F048B" w:rsidRPr="000F048B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Артемовской городской прокуратурой подготовлены памятки, в количестве 40 штук, содержащие сведения о противодействии коррупции, и направлены для распространения среди сотрудников Администрации Артемовского городского округа</w:t>
            </w:r>
          </w:p>
        </w:tc>
        <w:tc>
          <w:tcPr>
            <w:tcW w:w="1557" w:type="dxa"/>
          </w:tcPr>
          <w:p w:rsidR="000F048B" w:rsidRPr="000F048B" w:rsidRDefault="000F048B" w:rsidP="000F0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мероприятие  выполнено</w:t>
            </w:r>
          </w:p>
        </w:tc>
      </w:tr>
      <w:tr w:rsidR="000F048B" w:rsidRPr="00D04ADF" w:rsidTr="00840514">
        <w:trPr>
          <w:trHeight w:val="273"/>
          <w:tblCellSpacing w:w="5" w:type="nil"/>
        </w:trPr>
        <w:tc>
          <w:tcPr>
            <w:tcW w:w="993" w:type="dxa"/>
          </w:tcPr>
          <w:p w:rsidR="000F048B" w:rsidRPr="00AC5809" w:rsidRDefault="000F048B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0F048B" w:rsidRPr="00AC5809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ленов Совета по делам молодежи Артемовского городского округа по вопросам </w:t>
            </w:r>
            <w:proofErr w:type="spellStart"/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целях формирования у подростков и молодежи нетерпимости к коррупционным проявлениям</w:t>
            </w:r>
          </w:p>
        </w:tc>
        <w:tc>
          <w:tcPr>
            <w:tcW w:w="1418" w:type="dxa"/>
          </w:tcPr>
          <w:p w:rsidR="000F048B" w:rsidRPr="00AC5809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048B" w:rsidRPr="00AC5809" w:rsidRDefault="000F048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0F048B" w:rsidRPr="000F048B" w:rsidRDefault="000F048B" w:rsidP="000F0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 xml:space="preserve">15.03.2017 на заседании Совета по делам молодежи Артемовского городского округа рассматривались вопросы </w:t>
            </w:r>
            <w:proofErr w:type="spellStart"/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F04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</w:t>
            </w:r>
          </w:p>
          <w:p w:rsidR="00E522D3" w:rsidRDefault="000F048B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- Понятие «коррупция»;</w:t>
            </w:r>
          </w:p>
          <w:p w:rsidR="000F048B" w:rsidRPr="000F048B" w:rsidRDefault="000F048B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- Меры по профилактике коррупции;</w:t>
            </w:r>
          </w:p>
          <w:p w:rsidR="000F048B" w:rsidRPr="000F048B" w:rsidRDefault="000F048B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- Ответственность физических лиц за коррупционные правонарушения</w:t>
            </w:r>
          </w:p>
        </w:tc>
        <w:tc>
          <w:tcPr>
            <w:tcW w:w="1557" w:type="dxa"/>
          </w:tcPr>
          <w:p w:rsidR="000F048B" w:rsidRPr="000F048B" w:rsidRDefault="000F048B" w:rsidP="000F04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04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 выполнено</w:t>
            </w:r>
          </w:p>
        </w:tc>
      </w:tr>
      <w:tr w:rsidR="000F048B" w:rsidRPr="00D04ADF" w:rsidTr="00840514">
        <w:trPr>
          <w:trHeight w:val="273"/>
          <w:tblCellSpacing w:w="5" w:type="nil"/>
        </w:trPr>
        <w:tc>
          <w:tcPr>
            <w:tcW w:w="993" w:type="dxa"/>
          </w:tcPr>
          <w:p w:rsidR="000F048B" w:rsidRPr="00AC5809" w:rsidRDefault="000F048B" w:rsidP="00E522D3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.1</w:t>
            </w:r>
            <w:r w:rsidR="00E522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0F048B" w:rsidRPr="00AC5809" w:rsidRDefault="00E522D3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 общеобразовательных учреждениях Артемовского городского округа мероприятий, направленных на профилактику коррупционных проявлений и формирование нетерпимости к коррупционным проявлениям</w:t>
            </w:r>
          </w:p>
        </w:tc>
        <w:tc>
          <w:tcPr>
            <w:tcW w:w="1418" w:type="dxa"/>
          </w:tcPr>
          <w:p w:rsidR="000F048B" w:rsidRPr="00AC5809" w:rsidRDefault="00E522D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048B" w:rsidRDefault="00E522D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0F048B" w:rsidRDefault="00E522D3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ня защиты детей в лагерях дневного пребывания проведена акция «Знай и соблюдай закон» (разработка и распространение информационных листовок)</w:t>
            </w:r>
          </w:p>
        </w:tc>
        <w:tc>
          <w:tcPr>
            <w:tcW w:w="1557" w:type="dxa"/>
          </w:tcPr>
          <w:p w:rsidR="000F048B" w:rsidRDefault="00E522D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мероприятие  выполнено</w:t>
            </w:r>
          </w:p>
        </w:tc>
      </w:tr>
      <w:tr w:rsidR="000F048B" w:rsidRPr="00D04ADF" w:rsidTr="00840514">
        <w:trPr>
          <w:trHeight w:val="1805"/>
          <w:tblCellSpacing w:w="5" w:type="nil"/>
        </w:trPr>
        <w:tc>
          <w:tcPr>
            <w:tcW w:w="993" w:type="dxa"/>
          </w:tcPr>
          <w:p w:rsidR="000F048B" w:rsidRPr="00D04ADF" w:rsidRDefault="000F048B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E52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0F048B" w:rsidRPr="00D04ADF" w:rsidRDefault="00E522D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щественно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Артемовского городского округа в соответствии с </w:t>
            </w:r>
            <w:hyperlink r:id="rId10" w:history="1">
              <w:r w:rsidRPr="00D04ADF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№ 252</w:t>
            </w:r>
          </w:p>
        </w:tc>
        <w:tc>
          <w:tcPr>
            <w:tcW w:w="1418" w:type="dxa"/>
          </w:tcPr>
          <w:p w:rsidR="000F048B" w:rsidRPr="00D04ADF" w:rsidRDefault="00E522D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048B" w:rsidRPr="00D04ADF" w:rsidRDefault="00E522D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0F048B" w:rsidRPr="00D04ADF" w:rsidRDefault="00E522D3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Артемовского городского округа в соответствии с </w:t>
            </w:r>
            <w:hyperlink r:id="rId11" w:history="1">
              <w:r w:rsidRPr="00D04ADF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ется постоянно</w:t>
            </w:r>
          </w:p>
        </w:tc>
        <w:tc>
          <w:tcPr>
            <w:tcW w:w="1557" w:type="dxa"/>
          </w:tcPr>
          <w:p w:rsidR="000F048B" w:rsidRPr="00D04ADF" w:rsidRDefault="00E522D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B">
              <w:rPr>
                <w:rFonts w:ascii="Times New Roman" w:hAnsi="Times New Roman" w:cs="Times New Roman"/>
                <w:sz w:val="24"/>
                <w:szCs w:val="24"/>
              </w:rPr>
              <w:t>мероприятие 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</w:p>
        </w:tc>
      </w:tr>
      <w:tr w:rsidR="00E522D3" w:rsidRPr="00D04ADF" w:rsidTr="001B669F">
        <w:trPr>
          <w:trHeight w:val="390"/>
          <w:tblCellSpacing w:w="5" w:type="nil"/>
        </w:trPr>
        <w:tc>
          <w:tcPr>
            <w:tcW w:w="14174" w:type="dxa"/>
            <w:gridSpan w:val="6"/>
          </w:tcPr>
          <w:p w:rsidR="00E522D3" w:rsidRPr="00D04ADF" w:rsidRDefault="00E522D3" w:rsidP="00337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8. РЕАЛИЗАЦИЯ  АНТИКОРРУПЦИОННЫХ  МЕХАНИЗМОВ  В  СФЕРЕ ЖКХ</w:t>
            </w:r>
          </w:p>
        </w:tc>
      </w:tr>
      <w:tr w:rsidR="00E522D3" w:rsidRPr="00E522D3" w:rsidTr="00840514">
        <w:trPr>
          <w:trHeight w:val="1805"/>
          <w:tblCellSpacing w:w="5" w:type="nil"/>
        </w:trPr>
        <w:tc>
          <w:tcPr>
            <w:tcW w:w="993" w:type="dxa"/>
          </w:tcPr>
          <w:p w:rsidR="00E522D3" w:rsidRPr="00EA1324" w:rsidRDefault="00E522D3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</w:p>
          <w:p w:rsidR="00E522D3" w:rsidRPr="00EA1324" w:rsidRDefault="00E522D3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2D3" w:rsidRPr="00EA1324" w:rsidRDefault="00E522D3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.</w:t>
            </w:r>
          </w:p>
          <w:p w:rsidR="00E522D3" w:rsidRPr="00EA1324" w:rsidRDefault="00E522D3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выявленных нарушениях </w:t>
            </w:r>
            <w:proofErr w:type="spellStart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418" w:type="dxa"/>
          </w:tcPr>
          <w:p w:rsidR="00E522D3" w:rsidRPr="00EA1324" w:rsidRDefault="00E522D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522D3" w:rsidRPr="00EA1324" w:rsidRDefault="00E522D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E522D3" w:rsidRPr="00E522D3" w:rsidRDefault="00E522D3" w:rsidP="00E522D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 за 1 полугодие 2017 года подготовлен  МБУ Артемовского городского округа «Центр по расчету и выплате субсидий»</w:t>
            </w:r>
          </w:p>
        </w:tc>
        <w:tc>
          <w:tcPr>
            <w:tcW w:w="1557" w:type="dxa"/>
          </w:tcPr>
          <w:p w:rsidR="00E522D3" w:rsidRPr="00E522D3" w:rsidRDefault="00E522D3" w:rsidP="00E522D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 выполнено</w:t>
            </w:r>
          </w:p>
        </w:tc>
      </w:tr>
      <w:tr w:rsidR="00E522D3" w:rsidRPr="00D04ADF" w:rsidTr="00840514">
        <w:trPr>
          <w:trHeight w:val="1805"/>
          <w:tblCellSpacing w:w="5" w:type="nil"/>
        </w:trPr>
        <w:tc>
          <w:tcPr>
            <w:tcW w:w="993" w:type="dxa"/>
          </w:tcPr>
          <w:p w:rsidR="00E522D3" w:rsidRPr="00EA1324" w:rsidRDefault="00E522D3" w:rsidP="00E522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</w:t>
            </w:r>
          </w:p>
        </w:tc>
        <w:tc>
          <w:tcPr>
            <w:tcW w:w="3969" w:type="dxa"/>
          </w:tcPr>
          <w:p w:rsidR="00E522D3" w:rsidRPr="00EA1324" w:rsidRDefault="00E522D3" w:rsidP="00A32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</w:t>
            </w:r>
            <w:proofErr w:type="gramStart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своевременностью исполнения условий гражданско-правовых договоров в сфере жилищно-коммунального хозяйства, в том числе путем взыскания штрафов, пеней и неустоек с организаций, их не выполнивших</w:t>
            </w:r>
          </w:p>
        </w:tc>
        <w:tc>
          <w:tcPr>
            <w:tcW w:w="1418" w:type="dxa"/>
          </w:tcPr>
          <w:p w:rsidR="00E522D3" w:rsidRPr="00EA1324" w:rsidRDefault="00E522D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2D3" w:rsidRPr="00EA1324" w:rsidRDefault="00E522D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522D3" w:rsidRPr="00E522D3" w:rsidRDefault="00E522D3" w:rsidP="00E522D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Артемовского городского округа по взысканию дебиторской задолженности организаций жилищно-коммунального хозяйства приняты следующие меры:</w:t>
            </w:r>
          </w:p>
          <w:p w:rsidR="00E522D3" w:rsidRPr="00E522D3" w:rsidRDefault="00E522D3" w:rsidP="00E522D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 штаб по подготовке объектов ЖКХ к работе в </w:t>
            </w:r>
            <w:proofErr w:type="spellStart"/>
            <w:proofErr w:type="gramStart"/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и прохождению отопительного сезона, где рассматривается вопрос о снижении дебиторской задолженности на территории Артемовского городского округа. Работа штаба осуществляется в еженедельном режиме (по средам) под председательством главы. </w:t>
            </w:r>
          </w:p>
          <w:p w:rsidR="00E522D3" w:rsidRPr="00E522D3" w:rsidRDefault="00E522D3" w:rsidP="00E522D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нижения дебиторской задолженности:</w:t>
            </w:r>
          </w:p>
          <w:p w:rsidR="00E522D3" w:rsidRPr="00E522D3" w:rsidRDefault="00E522D3" w:rsidP="00E522D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территории сельских населенных пунктов руководителями Муниципальных унитарных предприятий проводится </w:t>
            </w:r>
            <w:proofErr w:type="spellStart"/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вая работа с потребителями </w:t>
            </w:r>
            <w:proofErr w:type="spellStart"/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ммунальных услуг, заключаются графики реструктуризации долга, направляются уведомления населению  о погашении задолженности, а также уведомления об ограничении подачи электроэнергии </w:t>
            </w:r>
          </w:p>
        </w:tc>
        <w:tc>
          <w:tcPr>
            <w:tcW w:w="1557" w:type="dxa"/>
          </w:tcPr>
          <w:p w:rsidR="00E522D3" w:rsidRPr="00E522D3" w:rsidRDefault="00E522D3" w:rsidP="00E522D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2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 выполнено</w:t>
            </w:r>
          </w:p>
        </w:tc>
      </w:tr>
    </w:tbl>
    <w:p w:rsidR="00A12CF7" w:rsidRPr="00D04ADF" w:rsidRDefault="00A12C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D04ADF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D04ADF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3630" w:rsidRPr="00D04ADF" w:rsidSect="001C6B8A">
      <w:headerReference w:type="default" r:id="rId12"/>
      <w:headerReference w:type="first" r:id="rId13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48B" w:rsidRDefault="000F048B" w:rsidP="008F32EC">
      <w:pPr>
        <w:spacing w:after="0" w:line="240" w:lineRule="auto"/>
      </w:pPr>
      <w:r>
        <w:separator/>
      </w:r>
    </w:p>
  </w:endnote>
  <w:endnote w:type="continuationSeparator" w:id="1">
    <w:p w:rsidR="000F048B" w:rsidRDefault="000F048B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48B" w:rsidRDefault="000F048B" w:rsidP="008F32EC">
      <w:pPr>
        <w:spacing w:after="0" w:line="240" w:lineRule="auto"/>
      </w:pPr>
      <w:r>
        <w:separator/>
      </w:r>
    </w:p>
  </w:footnote>
  <w:footnote w:type="continuationSeparator" w:id="1">
    <w:p w:rsidR="000F048B" w:rsidRDefault="000F048B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3254"/>
    </w:sdtPr>
    <w:sdtContent>
      <w:p w:rsidR="000F048B" w:rsidRDefault="000F048B">
        <w:pPr>
          <w:pStyle w:val="a6"/>
          <w:jc w:val="center"/>
        </w:pPr>
        <w:fldSimple w:instr="PAGE   \* MERGEFORMAT">
          <w:r w:rsidR="00E522D3">
            <w:rPr>
              <w:noProof/>
            </w:rPr>
            <w:t>30</w:t>
          </w:r>
        </w:fldSimple>
      </w:p>
    </w:sdtContent>
  </w:sdt>
  <w:p w:rsidR="000F048B" w:rsidRDefault="000F04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350986"/>
    </w:sdtPr>
    <w:sdtEndPr>
      <w:rPr>
        <w:color w:val="FFFFFF" w:themeColor="background1"/>
      </w:rPr>
    </w:sdtEndPr>
    <w:sdtContent>
      <w:p w:rsidR="000F048B" w:rsidRPr="00A22CD8" w:rsidRDefault="000F048B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E522D3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0F048B" w:rsidRDefault="000F04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62A2B"/>
    <w:rsid w:val="00000379"/>
    <w:rsid w:val="00005AD1"/>
    <w:rsid w:val="00006DAA"/>
    <w:rsid w:val="00006FFC"/>
    <w:rsid w:val="00007C92"/>
    <w:rsid w:val="000103D6"/>
    <w:rsid w:val="000128B1"/>
    <w:rsid w:val="00015201"/>
    <w:rsid w:val="00016C81"/>
    <w:rsid w:val="000200DE"/>
    <w:rsid w:val="00024FCF"/>
    <w:rsid w:val="00027AB6"/>
    <w:rsid w:val="00030B68"/>
    <w:rsid w:val="00043A9D"/>
    <w:rsid w:val="00043DF0"/>
    <w:rsid w:val="00043F36"/>
    <w:rsid w:val="00044E8D"/>
    <w:rsid w:val="00053F8F"/>
    <w:rsid w:val="000550DA"/>
    <w:rsid w:val="00061A8D"/>
    <w:rsid w:val="00062CCF"/>
    <w:rsid w:val="00064E08"/>
    <w:rsid w:val="00066EB1"/>
    <w:rsid w:val="000676AA"/>
    <w:rsid w:val="00072567"/>
    <w:rsid w:val="000744D2"/>
    <w:rsid w:val="00075BFB"/>
    <w:rsid w:val="00083777"/>
    <w:rsid w:val="00083C8D"/>
    <w:rsid w:val="0008442D"/>
    <w:rsid w:val="0009297B"/>
    <w:rsid w:val="000A168B"/>
    <w:rsid w:val="000A1936"/>
    <w:rsid w:val="000A5DC0"/>
    <w:rsid w:val="000A7488"/>
    <w:rsid w:val="000B03D1"/>
    <w:rsid w:val="000B065A"/>
    <w:rsid w:val="000B1F03"/>
    <w:rsid w:val="000C1B55"/>
    <w:rsid w:val="000D4712"/>
    <w:rsid w:val="000E62CC"/>
    <w:rsid w:val="000F048B"/>
    <w:rsid w:val="000F2751"/>
    <w:rsid w:val="000F412A"/>
    <w:rsid w:val="000F4E94"/>
    <w:rsid w:val="0010174A"/>
    <w:rsid w:val="00103F8A"/>
    <w:rsid w:val="0011021D"/>
    <w:rsid w:val="001159B3"/>
    <w:rsid w:val="00116204"/>
    <w:rsid w:val="00117638"/>
    <w:rsid w:val="00117688"/>
    <w:rsid w:val="00117711"/>
    <w:rsid w:val="00120A9D"/>
    <w:rsid w:val="0012103D"/>
    <w:rsid w:val="00125C7D"/>
    <w:rsid w:val="00125FD0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EEB"/>
    <w:rsid w:val="00166679"/>
    <w:rsid w:val="00166D6A"/>
    <w:rsid w:val="00167626"/>
    <w:rsid w:val="00170C8C"/>
    <w:rsid w:val="00175C93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B64BB"/>
    <w:rsid w:val="001C125E"/>
    <w:rsid w:val="001C3D32"/>
    <w:rsid w:val="001C46C1"/>
    <w:rsid w:val="001C6227"/>
    <w:rsid w:val="001C6B8A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8C9"/>
    <w:rsid w:val="00233EC4"/>
    <w:rsid w:val="002354F9"/>
    <w:rsid w:val="00247B69"/>
    <w:rsid w:val="00251B30"/>
    <w:rsid w:val="00253B32"/>
    <w:rsid w:val="00253DBA"/>
    <w:rsid w:val="002549E0"/>
    <w:rsid w:val="00255618"/>
    <w:rsid w:val="00260DED"/>
    <w:rsid w:val="00260E89"/>
    <w:rsid w:val="00261131"/>
    <w:rsid w:val="0026264B"/>
    <w:rsid w:val="00266777"/>
    <w:rsid w:val="00271E0A"/>
    <w:rsid w:val="002755B7"/>
    <w:rsid w:val="00277C8F"/>
    <w:rsid w:val="00277CD9"/>
    <w:rsid w:val="00281886"/>
    <w:rsid w:val="00281D8C"/>
    <w:rsid w:val="002871A2"/>
    <w:rsid w:val="002875FA"/>
    <w:rsid w:val="00287E94"/>
    <w:rsid w:val="00294462"/>
    <w:rsid w:val="002A1FD3"/>
    <w:rsid w:val="002A3C34"/>
    <w:rsid w:val="002A4122"/>
    <w:rsid w:val="002A5647"/>
    <w:rsid w:val="002A6629"/>
    <w:rsid w:val="002B13DC"/>
    <w:rsid w:val="002B1EBA"/>
    <w:rsid w:val="002B3B80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5727"/>
    <w:rsid w:val="002F042E"/>
    <w:rsid w:val="002F0CC4"/>
    <w:rsid w:val="002F0CE9"/>
    <w:rsid w:val="002F2106"/>
    <w:rsid w:val="002F6286"/>
    <w:rsid w:val="00300BAA"/>
    <w:rsid w:val="00302A6E"/>
    <w:rsid w:val="00304ADC"/>
    <w:rsid w:val="00305E6E"/>
    <w:rsid w:val="00310EB1"/>
    <w:rsid w:val="00315818"/>
    <w:rsid w:val="0031709F"/>
    <w:rsid w:val="0032133C"/>
    <w:rsid w:val="003234B3"/>
    <w:rsid w:val="00335BCB"/>
    <w:rsid w:val="0033601E"/>
    <w:rsid w:val="00337E69"/>
    <w:rsid w:val="00344665"/>
    <w:rsid w:val="003458A4"/>
    <w:rsid w:val="003465CC"/>
    <w:rsid w:val="0035371C"/>
    <w:rsid w:val="003558AE"/>
    <w:rsid w:val="00377596"/>
    <w:rsid w:val="003827FB"/>
    <w:rsid w:val="00393B91"/>
    <w:rsid w:val="00393DB9"/>
    <w:rsid w:val="00394D8E"/>
    <w:rsid w:val="00396DD7"/>
    <w:rsid w:val="00397A6B"/>
    <w:rsid w:val="003A0AAF"/>
    <w:rsid w:val="003A6B24"/>
    <w:rsid w:val="003A7572"/>
    <w:rsid w:val="003B2290"/>
    <w:rsid w:val="003B4322"/>
    <w:rsid w:val="003B66BB"/>
    <w:rsid w:val="003C23A1"/>
    <w:rsid w:val="003C3B5F"/>
    <w:rsid w:val="003C4965"/>
    <w:rsid w:val="003C5CBE"/>
    <w:rsid w:val="003D6445"/>
    <w:rsid w:val="003D6CAC"/>
    <w:rsid w:val="003D7E40"/>
    <w:rsid w:val="003E161A"/>
    <w:rsid w:val="003F1841"/>
    <w:rsid w:val="003F34E0"/>
    <w:rsid w:val="003F427A"/>
    <w:rsid w:val="003F74EC"/>
    <w:rsid w:val="0040125D"/>
    <w:rsid w:val="004012FC"/>
    <w:rsid w:val="004062FD"/>
    <w:rsid w:val="00406EA3"/>
    <w:rsid w:val="00411C2E"/>
    <w:rsid w:val="00416E12"/>
    <w:rsid w:val="00420D12"/>
    <w:rsid w:val="004249EA"/>
    <w:rsid w:val="004301F5"/>
    <w:rsid w:val="004318E8"/>
    <w:rsid w:val="00435E58"/>
    <w:rsid w:val="00437361"/>
    <w:rsid w:val="00442203"/>
    <w:rsid w:val="004432FF"/>
    <w:rsid w:val="004450A7"/>
    <w:rsid w:val="00446D26"/>
    <w:rsid w:val="00446E02"/>
    <w:rsid w:val="004520B1"/>
    <w:rsid w:val="00452B85"/>
    <w:rsid w:val="00454FD3"/>
    <w:rsid w:val="00455446"/>
    <w:rsid w:val="00460B45"/>
    <w:rsid w:val="00463B30"/>
    <w:rsid w:val="00464175"/>
    <w:rsid w:val="0046432D"/>
    <w:rsid w:val="00470A87"/>
    <w:rsid w:val="0047185A"/>
    <w:rsid w:val="00474AD1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1F29"/>
    <w:rsid w:val="004A715A"/>
    <w:rsid w:val="004B6AB3"/>
    <w:rsid w:val="004B7CFB"/>
    <w:rsid w:val="004C3345"/>
    <w:rsid w:val="004C452B"/>
    <w:rsid w:val="004C5776"/>
    <w:rsid w:val="004C6ABE"/>
    <w:rsid w:val="004C7D68"/>
    <w:rsid w:val="004D118B"/>
    <w:rsid w:val="004E1774"/>
    <w:rsid w:val="004E4057"/>
    <w:rsid w:val="004E51C9"/>
    <w:rsid w:val="004F04A3"/>
    <w:rsid w:val="004F088A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3226C"/>
    <w:rsid w:val="00533C07"/>
    <w:rsid w:val="00540E08"/>
    <w:rsid w:val="0054306B"/>
    <w:rsid w:val="0054415A"/>
    <w:rsid w:val="00545F97"/>
    <w:rsid w:val="00552E51"/>
    <w:rsid w:val="00555D0E"/>
    <w:rsid w:val="00557CA4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50FC"/>
    <w:rsid w:val="00587A9C"/>
    <w:rsid w:val="00592F60"/>
    <w:rsid w:val="005A2C6A"/>
    <w:rsid w:val="005A7D4A"/>
    <w:rsid w:val="005B37C5"/>
    <w:rsid w:val="005B6A9B"/>
    <w:rsid w:val="005C2DC5"/>
    <w:rsid w:val="005C2F2C"/>
    <w:rsid w:val="005C4F7C"/>
    <w:rsid w:val="005C59D3"/>
    <w:rsid w:val="005C6A21"/>
    <w:rsid w:val="005D2250"/>
    <w:rsid w:val="005D63F7"/>
    <w:rsid w:val="005D7E68"/>
    <w:rsid w:val="005E39EB"/>
    <w:rsid w:val="005F1B09"/>
    <w:rsid w:val="005F5EA4"/>
    <w:rsid w:val="005F755B"/>
    <w:rsid w:val="0060031D"/>
    <w:rsid w:val="006025A1"/>
    <w:rsid w:val="00607149"/>
    <w:rsid w:val="00614FAB"/>
    <w:rsid w:val="00615814"/>
    <w:rsid w:val="00617890"/>
    <w:rsid w:val="006226B7"/>
    <w:rsid w:val="00622D86"/>
    <w:rsid w:val="00623835"/>
    <w:rsid w:val="006250C0"/>
    <w:rsid w:val="00631D2E"/>
    <w:rsid w:val="00636C06"/>
    <w:rsid w:val="00645C88"/>
    <w:rsid w:val="00650435"/>
    <w:rsid w:val="00650720"/>
    <w:rsid w:val="00650D28"/>
    <w:rsid w:val="0065373E"/>
    <w:rsid w:val="00661955"/>
    <w:rsid w:val="0066507E"/>
    <w:rsid w:val="00666BC3"/>
    <w:rsid w:val="006719FF"/>
    <w:rsid w:val="00680805"/>
    <w:rsid w:val="00685FD9"/>
    <w:rsid w:val="006927F3"/>
    <w:rsid w:val="00693D45"/>
    <w:rsid w:val="006A1916"/>
    <w:rsid w:val="006A5978"/>
    <w:rsid w:val="006B22A5"/>
    <w:rsid w:val="006B3208"/>
    <w:rsid w:val="006B6D4F"/>
    <w:rsid w:val="006B726F"/>
    <w:rsid w:val="006C428C"/>
    <w:rsid w:val="006C6950"/>
    <w:rsid w:val="006C7355"/>
    <w:rsid w:val="006D00A1"/>
    <w:rsid w:val="006D3A38"/>
    <w:rsid w:val="006E3FC6"/>
    <w:rsid w:val="006E5C46"/>
    <w:rsid w:val="006E6427"/>
    <w:rsid w:val="006E7976"/>
    <w:rsid w:val="006F27D2"/>
    <w:rsid w:val="006F3597"/>
    <w:rsid w:val="006F5748"/>
    <w:rsid w:val="00702228"/>
    <w:rsid w:val="00702520"/>
    <w:rsid w:val="00702768"/>
    <w:rsid w:val="00703578"/>
    <w:rsid w:val="00703931"/>
    <w:rsid w:val="007102D7"/>
    <w:rsid w:val="00710672"/>
    <w:rsid w:val="00710968"/>
    <w:rsid w:val="00710C18"/>
    <w:rsid w:val="007152FC"/>
    <w:rsid w:val="00715A68"/>
    <w:rsid w:val="007224A6"/>
    <w:rsid w:val="00722B7D"/>
    <w:rsid w:val="00723C23"/>
    <w:rsid w:val="00731CB7"/>
    <w:rsid w:val="00733367"/>
    <w:rsid w:val="00740ECE"/>
    <w:rsid w:val="00741135"/>
    <w:rsid w:val="007421E8"/>
    <w:rsid w:val="007446B2"/>
    <w:rsid w:val="00745693"/>
    <w:rsid w:val="007515AE"/>
    <w:rsid w:val="00753BB3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BEF"/>
    <w:rsid w:val="007C1336"/>
    <w:rsid w:val="007C75A4"/>
    <w:rsid w:val="007D0E9B"/>
    <w:rsid w:val="007D0F8A"/>
    <w:rsid w:val="007D121B"/>
    <w:rsid w:val="007D406A"/>
    <w:rsid w:val="007E7DA4"/>
    <w:rsid w:val="007E7DF0"/>
    <w:rsid w:val="007F1B7F"/>
    <w:rsid w:val="007F573D"/>
    <w:rsid w:val="00802758"/>
    <w:rsid w:val="008040A6"/>
    <w:rsid w:val="00806192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40514"/>
    <w:rsid w:val="00850BF6"/>
    <w:rsid w:val="00851AF7"/>
    <w:rsid w:val="00852190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B2196"/>
    <w:rsid w:val="008B282C"/>
    <w:rsid w:val="008B296C"/>
    <w:rsid w:val="008B29D7"/>
    <w:rsid w:val="008B50BA"/>
    <w:rsid w:val="008C07B3"/>
    <w:rsid w:val="008C72EF"/>
    <w:rsid w:val="008C7B80"/>
    <w:rsid w:val="008D1BE1"/>
    <w:rsid w:val="008D3B74"/>
    <w:rsid w:val="008D4095"/>
    <w:rsid w:val="008D4C4C"/>
    <w:rsid w:val="008D612C"/>
    <w:rsid w:val="008E1B06"/>
    <w:rsid w:val="008E20FB"/>
    <w:rsid w:val="008E28F3"/>
    <w:rsid w:val="008E44A3"/>
    <w:rsid w:val="008E6FF8"/>
    <w:rsid w:val="008F2B89"/>
    <w:rsid w:val="008F32EC"/>
    <w:rsid w:val="008F4293"/>
    <w:rsid w:val="008F72D6"/>
    <w:rsid w:val="00900597"/>
    <w:rsid w:val="00907A56"/>
    <w:rsid w:val="00915687"/>
    <w:rsid w:val="00923259"/>
    <w:rsid w:val="00925132"/>
    <w:rsid w:val="0093004E"/>
    <w:rsid w:val="0093098A"/>
    <w:rsid w:val="00933020"/>
    <w:rsid w:val="00935003"/>
    <w:rsid w:val="00936621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5285"/>
    <w:rsid w:val="00977AAB"/>
    <w:rsid w:val="0098085C"/>
    <w:rsid w:val="00982928"/>
    <w:rsid w:val="00990FB1"/>
    <w:rsid w:val="00991711"/>
    <w:rsid w:val="009963A3"/>
    <w:rsid w:val="009A234F"/>
    <w:rsid w:val="009A236E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E5CCC"/>
    <w:rsid w:val="009F2A22"/>
    <w:rsid w:val="009F35FC"/>
    <w:rsid w:val="00A06C0D"/>
    <w:rsid w:val="00A110D2"/>
    <w:rsid w:val="00A12CF7"/>
    <w:rsid w:val="00A14F18"/>
    <w:rsid w:val="00A15A07"/>
    <w:rsid w:val="00A22061"/>
    <w:rsid w:val="00A22CD8"/>
    <w:rsid w:val="00A231E1"/>
    <w:rsid w:val="00A26931"/>
    <w:rsid w:val="00A30212"/>
    <w:rsid w:val="00A308D9"/>
    <w:rsid w:val="00A31A58"/>
    <w:rsid w:val="00A32106"/>
    <w:rsid w:val="00A33058"/>
    <w:rsid w:val="00A33C36"/>
    <w:rsid w:val="00A353DC"/>
    <w:rsid w:val="00A3582E"/>
    <w:rsid w:val="00A372FB"/>
    <w:rsid w:val="00A37CF3"/>
    <w:rsid w:val="00A40C0D"/>
    <w:rsid w:val="00A43B89"/>
    <w:rsid w:val="00A46793"/>
    <w:rsid w:val="00A50496"/>
    <w:rsid w:val="00A55EF5"/>
    <w:rsid w:val="00A6033D"/>
    <w:rsid w:val="00A6142D"/>
    <w:rsid w:val="00A634AF"/>
    <w:rsid w:val="00A64B6E"/>
    <w:rsid w:val="00A66483"/>
    <w:rsid w:val="00A66FA5"/>
    <w:rsid w:val="00A764EE"/>
    <w:rsid w:val="00A77E96"/>
    <w:rsid w:val="00A85524"/>
    <w:rsid w:val="00A915FD"/>
    <w:rsid w:val="00A922C2"/>
    <w:rsid w:val="00AA5E0F"/>
    <w:rsid w:val="00AB319D"/>
    <w:rsid w:val="00AB41BB"/>
    <w:rsid w:val="00AB5D95"/>
    <w:rsid w:val="00AC55E9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2F40"/>
    <w:rsid w:val="00AE7BDB"/>
    <w:rsid w:val="00AF3FF4"/>
    <w:rsid w:val="00AF479D"/>
    <w:rsid w:val="00B02A57"/>
    <w:rsid w:val="00B03B87"/>
    <w:rsid w:val="00B1288E"/>
    <w:rsid w:val="00B14798"/>
    <w:rsid w:val="00B16294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2001"/>
    <w:rsid w:val="00B72EA7"/>
    <w:rsid w:val="00B73BFE"/>
    <w:rsid w:val="00B76AE7"/>
    <w:rsid w:val="00B8040F"/>
    <w:rsid w:val="00B8281A"/>
    <w:rsid w:val="00B83C98"/>
    <w:rsid w:val="00B84C65"/>
    <w:rsid w:val="00B872FE"/>
    <w:rsid w:val="00B9210B"/>
    <w:rsid w:val="00B92211"/>
    <w:rsid w:val="00B949A0"/>
    <w:rsid w:val="00BA4134"/>
    <w:rsid w:val="00BA566B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E794C"/>
    <w:rsid w:val="00BF07FB"/>
    <w:rsid w:val="00BF1FA9"/>
    <w:rsid w:val="00BF6C8B"/>
    <w:rsid w:val="00C0245A"/>
    <w:rsid w:val="00C06E19"/>
    <w:rsid w:val="00C13A2E"/>
    <w:rsid w:val="00C177AE"/>
    <w:rsid w:val="00C2655D"/>
    <w:rsid w:val="00C278E3"/>
    <w:rsid w:val="00C32157"/>
    <w:rsid w:val="00C40C0B"/>
    <w:rsid w:val="00C42BD7"/>
    <w:rsid w:val="00C4735D"/>
    <w:rsid w:val="00C47D63"/>
    <w:rsid w:val="00C5089C"/>
    <w:rsid w:val="00C51A06"/>
    <w:rsid w:val="00C54702"/>
    <w:rsid w:val="00C55732"/>
    <w:rsid w:val="00C56090"/>
    <w:rsid w:val="00C60486"/>
    <w:rsid w:val="00C6259C"/>
    <w:rsid w:val="00C62613"/>
    <w:rsid w:val="00C63290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67F5"/>
    <w:rsid w:val="00CB114A"/>
    <w:rsid w:val="00CB1EA4"/>
    <w:rsid w:val="00CB4FE7"/>
    <w:rsid w:val="00CB6137"/>
    <w:rsid w:val="00CB7BCF"/>
    <w:rsid w:val="00CC0C48"/>
    <w:rsid w:val="00CC15F5"/>
    <w:rsid w:val="00CC3B10"/>
    <w:rsid w:val="00CC7207"/>
    <w:rsid w:val="00CC7BC8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CF6BDC"/>
    <w:rsid w:val="00D04015"/>
    <w:rsid w:val="00D04ADF"/>
    <w:rsid w:val="00D05306"/>
    <w:rsid w:val="00D15663"/>
    <w:rsid w:val="00D16554"/>
    <w:rsid w:val="00D20390"/>
    <w:rsid w:val="00D21B60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A3F"/>
    <w:rsid w:val="00D77ED9"/>
    <w:rsid w:val="00D8022D"/>
    <w:rsid w:val="00D80F93"/>
    <w:rsid w:val="00D87ED5"/>
    <w:rsid w:val="00D94852"/>
    <w:rsid w:val="00D96D26"/>
    <w:rsid w:val="00DA225A"/>
    <w:rsid w:val="00DA3BCA"/>
    <w:rsid w:val="00DA5792"/>
    <w:rsid w:val="00DB5FC4"/>
    <w:rsid w:val="00DC4359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25194"/>
    <w:rsid w:val="00E3121D"/>
    <w:rsid w:val="00E31FEB"/>
    <w:rsid w:val="00E427ED"/>
    <w:rsid w:val="00E42B35"/>
    <w:rsid w:val="00E43AC5"/>
    <w:rsid w:val="00E43DE8"/>
    <w:rsid w:val="00E451F5"/>
    <w:rsid w:val="00E46B71"/>
    <w:rsid w:val="00E46E87"/>
    <w:rsid w:val="00E479EC"/>
    <w:rsid w:val="00E522D3"/>
    <w:rsid w:val="00E544F1"/>
    <w:rsid w:val="00E56EB7"/>
    <w:rsid w:val="00E6277D"/>
    <w:rsid w:val="00E66587"/>
    <w:rsid w:val="00E66712"/>
    <w:rsid w:val="00E71E1E"/>
    <w:rsid w:val="00E74899"/>
    <w:rsid w:val="00E748E4"/>
    <w:rsid w:val="00E77980"/>
    <w:rsid w:val="00E83A15"/>
    <w:rsid w:val="00E83C98"/>
    <w:rsid w:val="00E918F3"/>
    <w:rsid w:val="00E92C19"/>
    <w:rsid w:val="00EA0EA4"/>
    <w:rsid w:val="00EA1324"/>
    <w:rsid w:val="00EA2833"/>
    <w:rsid w:val="00EA4643"/>
    <w:rsid w:val="00EA652F"/>
    <w:rsid w:val="00EB69A9"/>
    <w:rsid w:val="00EC2E0D"/>
    <w:rsid w:val="00EC426E"/>
    <w:rsid w:val="00EC5A6A"/>
    <w:rsid w:val="00EC5E0B"/>
    <w:rsid w:val="00ED44B5"/>
    <w:rsid w:val="00ED5785"/>
    <w:rsid w:val="00EF0685"/>
    <w:rsid w:val="00EF18A7"/>
    <w:rsid w:val="00EF1CAD"/>
    <w:rsid w:val="00EF24C8"/>
    <w:rsid w:val="00EF4A53"/>
    <w:rsid w:val="00EF7246"/>
    <w:rsid w:val="00F00454"/>
    <w:rsid w:val="00F0354D"/>
    <w:rsid w:val="00F038B5"/>
    <w:rsid w:val="00F05A68"/>
    <w:rsid w:val="00F158BD"/>
    <w:rsid w:val="00F16190"/>
    <w:rsid w:val="00F17280"/>
    <w:rsid w:val="00F22064"/>
    <w:rsid w:val="00F26BE2"/>
    <w:rsid w:val="00F34809"/>
    <w:rsid w:val="00F34EDC"/>
    <w:rsid w:val="00F36EDF"/>
    <w:rsid w:val="00F45DA3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83630"/>
    <w:rsid w:val="00F84355"/>
    <w:rsid w:val="00F90E23"/>
    <w:rsid w:val="00F91980"/>
    <w:rsid w:val="00F91BD0"/>
    <w:rsid w:val="00F94F31"/>
    <w:rsid w:val="00FA550C"/>
    <w:rsid w:val="00FB09ED"/>
    <w:rsid w:val="00FB20B0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3276"/>
    <w:rsid w:val="00FE5096"/>
    <w:rsid w:val="00FE61A3"/>
    <w:rsid w:val="00FE66E7"/>
    <w:rsid w:val="00FF4A33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  <w:style w:type="paragraph" w:customStyle="1" w:styleId="4">
    <w:name w:val=" Знак Знак4"/>
    <w:basedOn w:val="a"/>
    <w:rsid w:val="00E46B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545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BFFCB82EB1E3FC0CD8AF48129CE85E8FFE3E3BC3B2AF68309CB9B0577C113DC4E0EF105FF9C63B8B0BFM6f1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76E4E198A9037E2BE09DE3DD3BA2C0A710DA4C62B92C123B62BA588A65F884D5AD235F9482CB7B4AD48CCM4W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F76E4E198A9037E2BE09DE3DD3BA2C0A710DA4C62B92C123B62BA588A65F884D5AD235F9482CB7B4AD48CCM4W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A55D-BD42-4770-87B5-4EE92EFE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0</Pages>
  <Words>6675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Григорий</cp:lastModifiedBy>
  <cp:revision>112</cp:revision>
  <cp:lastPrinted>2017-06-14T07:14:00Z</cp:lastPrinted>
  <dcterms:created xsi:type="dcterms:W3CDTF">2017-02-14T03:05:00Z</dcterms:created>
  <dcterms:modified xsi:type="dcterms:W3CDTF">2017-07-09T17:18:00Z</dcterms:modified>
</cp:coreProperties>
</file>